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895F" w14:textId="75F56184" w:rsidR="00AF4919" w:rsidRDefault="00AF4919" w:rsidP="00AF4919">
      <w:pPr>
        <w:pStyle w:val="Nadpis1"/>
        <w:jc w:val="center"/>
      </w:pPr>
      <w:bookmarkStart w:id="0" w:name="_Toc532770731"/>
      <w:r>
        <w:t>Vývoj informačních systémů</w:t>
      </w:r>
      <w:bookmarkEnd w:id="0"/>
    </w:p>
    <w:p w14:paraId="12C6F9C6" w14:textId="77777777" w:rsidR="00AF4919" w:rsidRDefault="00AF4919" w:rsidP="00AF4919">
      <w:pPr>
        <w:pStyle w:val="Nadpis2"/>
        <w:jc w:val="center"/>
      </w:pPr>
      <w:bookmarkStart w:id="1" w:name="_Toc532770732"/>
      <w:r>
        <w:t>Projekt: Informační systém pro střelnici</w:t>
      </w:r>
      <w:bookmarkEnd w:id="1"/>
    </w:p>
    <w:p w14:paraId="7668E8EF" w14:textId="77777777" w:rsidR="00AF4919" w:rsidRDefault="00AF4919" w:rsidP="00AF4919">
      <w:pPr>
        <w:jc w:val="center"/>
        <w:rPr>
          <w:noProof/>
        </w:rPr>
      </w:pPr>
    </w:p>
    <w:p w14:paraId="31BD0805" w14:textId="77777777" w:rsidR="00AF4919" w:rsidRDefault="00AF4919" w:rsidP="00AF4919">
      <w:pPr>
        <w:jc w:val="center"/>
      </w:pPr>
    </w:p>
    <w:p w14:paraId="3BE97093" w14:textId="77777777" w:rsidR="00AF4919" w:rsidRDefault="00AF4919" w:rsidP="00AF4919">
      <w:pPr>
        <w:jc w:val="center"/>
      </w:pPr>
      <w:r>
        <w:rPr>
          <w:noProof/>
        </w:rPr>
        <w:drawing>
          <wp:inline distT="0" distB="0" distL="0" distR="0" wp14:anchorId="3524A5B8" wp14:editId="59F6652D">
            <wp:extent cx="4124325" cy="4780007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72" cy="4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931" w14:textId="77777777" w:rsidR="00AF4919" w:rsidRPr="00592CD9" w:rsidRDefault="00AF4919" w:rsidP="00AF4919">
      <w:pPr>
        <w:jc w:val="center"/>
      </w:pPr>
    </w:p>
    <w:p w14:paraId="128612B6" w14:textId="77777777" w:rsidR="00AF4919" w:rsidRDefault="00AF4919" w:rsidP="00AF4919"/>
    <w:p w14:paraId="3C8895A7" w14:textId="77777777" w:rsidR="00AF4919" w:rsidRDefault="00AF4919" w:rsidP="00AF4919"/>
    <w:p w14:paraId="5EE1F0B9" w14:textId="77777777" w:rsidR="00AF4919" w:rsidRDefault="00AF4919" w:rsidP="00AF4919"/>
    <w:p w14:paraId="1CDCC6DF" w14:textId="77777777" w:rsidR="00AF4919" w:rsidRPr="00EC1792" w:rsidRDefault="00AF4919" w:rsidP="00AF4919">
      <w:pPr>
        <w:pStyle w:val="Nzev"/>
        <w:rPr>
          <w:sz w:val="40"/>
          <w:szCs w:val="40"/>
        </w:rPr>
      </w:pPr>
      <w:r w:rsidRPr="00EC1792">
        <w:rPr>
          <w:sz w:val="40"/>
          <w:szCs w:val="40"/>
        </w:rPr>
        <w:t>Vypracoval:</w:t>
      </w:r>
    </w:p>
    <w:p w14:paraId="5CC60E6F" w14:textId="77777777" w:rsidR="00AF4919" w:rsidRPr="00EC1792" w:rsidRDefault="00AF4919" w:rsidP="00AF4919">
      <w:pPr>
        <w:pStyle w:val="Nzev"/>
        <w:rPr>
          <w:rFonts w:asciiTheme="minorHAnsi" w:eastAsiaTheme="minorHAnsi" w:hAnsiTheme="minorHAnsi" w:cstheme="minorBidi"/>
          <w:sz w:val="22"/>
          <w:szCs w:val="22"/>
        </w:rPr>
      </w:pPr>
      <w:r w:rsidRPr="00EC1792">
        <w:rPr>
          <w:sz w:val="40"/>
          <w:szCs w:val="40"/>
        </w:rPr>
        <w:t>David Bulawa, Bul0056</w:t>
      </w:r>
      <w:r>
        <w:t xml:space="preserve"> </w:t>
      </w:r>
      <w:r>
        <w:br w:type="page"/>
      </w:r>
    </w:p>
    <w:sdt>
      <w:sdtPr>
        <w:id w:val="1544328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BA2D4F" w14:textId="450D65C8" w:rsidR="00FF2A8A" w:rsidRDefault="00FF2A8A">
          <w:pPr>
            <w:pStyle w:val="Nadpisobsahu"/>
          </w:pPr>
          <w:r>
            <w:t>Obsah</w:t>
          </w:r>
        </w:p>
        <w:p w14:paraId="54DF2B6E" w14:textId="35CCEE14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770731" w:history="1">
            <w:r w:rsidRPr="00466B1D">
              <w:rPr>
                <w:rStyle w:val="Hypertextovodkaz"/>
                <w:noProof/>
              </w:rPr>
              <w:t>Vývoj informačních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FAF3" w14:textId="071656DA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2" w:history="1">
            <w:r w:rsidRPr="00466B1D">
              <w:rPr>
                <w:rStyle w:val="Hypertextovodkaz"/>
                <w:noProof/>
              </w:rPr>
              <w:t>Projekt: Informační systém pro střel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E38A" w14:textId="6E5E0700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3" w:history="1">
            <w:r w:rsidRPr="00466B1D">
              <w:rPr>
                <w:rStyle w:val="Hypertextovodkaz"/>
                <w:noProof/>
              </w:rPr>
              <w:t>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05DE" w14:textId="2511C693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4" w:history="1">
            <w:r w:rsidRPr="00466B1D">
              <w:rPr>
                <w:rStyle w:val="Hypertextovodkaz"/>
                <w:noProof/>
              </w:rPr>
              <w:t>Střel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DC3C" w14:textId="1755FA31" w:rsidR="00FF2A8A" w:rsidRDefault="00FF2A8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5" w:history="1">
            <w:r w:rsidRPr="00466B1D">
              <w:rPr>
                <w:rStyle w:val="Hypertextovodkaz"/>
                <w:noProof/>
              </w:rPr>
              <w:t>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A152" w14:textId="3DC41694" w:rsidR="00FF2A8A" w:rsidRDefault="00FF2A8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6" w:history="1">
            <w:r w:rsidRPr="00466B1D">
              <w:rPr>
                <w:rStyle w:val="Hypertextovodkaz"/>
                <w:noProof/>
              </w:rPr>
              <w:t>K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911F" w14:textId="53DC225B" w:rsidR="00FF2A8A" w:rsidRDefault="00FF2A8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7" w:history="1">
            <w:r w:rsidRPr="00466B1D">
              <w:rPr>
                <w:rStyle w:val="Hypertextovodkaz"/>
                <w:noProof/>
              </w:rPr>
              <w:t>Pro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0CEE" w14:textId="1D57E508" w:rsidR="00FF2A8A" w:rsidRDefault="00FF2A8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8" w:history="1">
            <w:r w:rsidRPr="00466B1D">
              <w:rPr>
                <w:rStyle w:val="Hypertextovodkaz"/>
                <w:noProof/>
              </w:rPr>
              <w:t>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E8EC" w14:textId="494E718A" w:rsidR="00FF2A8A" w:rsidRDefault="00FF2A8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39" w:history="1">
            <w:r w:rsidRPr="00466B1D">
              <w:rPr>
                <w:rStyle w:val="Hypertextovodkaz"/>
                <w:noProof/>
              </w:rPr>
              <w:t>K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4CC6" w14:textId="37D84158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0" w:history="1">
            <w:r w:rsidRPr="00466B1D">
              <w:rPr>
                <w:rStyle w:val="Hypertextovodkaz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13C2" w14:textId="50D343F7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1" w:history="1">
            <w:r w:rsidRPr="00466B1D">
              <w:rPr>
                <w:rStyle w:val="Hypertextovodkaz"/>
                <w:noProof/>
                <w:lang w:val="en-US"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CC6D" w14:textId="4FC346EF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2" w:history="1">
            <w:r w:rsidRPr="00466B1D">
              <w:rPr>
                <w:rStyle w:val="Hypertextovodkaz"/>
                <w:noProof/>
              </w:rPr>
              <w:t>U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27FF" w14:textId="39638B31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3" w:history="1">
            <w:r w:rsidRPr="00466B1D">
              <w:rPr>
                <w:rStyle w:val="Hypertextovodkaz"/>
                <w:noProof/>
                <w:lang w:val="en-US"/>
              </w:rPr>
              <w:t>U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3687" w14:textId="2F46BAC1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4" w:history="1">
            <w:r w:rsidRPr="00466B1D">
              <w:rPr>
                <w:rStyle w:val="Hypertextovodkaz"/>
                <w:noProof/>
                <w:lang w:val="en-US"/>
              </w:rPr>
              <w:t>U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D188" w14:textId="4944F400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5" w:history="1">
            <w:r w:rsidRPr="00466B1D">
              <w:rPr>
                <w:rStyle w:val="Hypertextovodkaz"/>
                <w:noProof/>
                <w:lang w:val="en-US"/>
              </w:rPr>
              <w:t>U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04E1" w14:textId="53CB21F7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6" w:history="1">
            <w:r w:rsidRPr="00466B1D">
              <w:rPr>
                <w:rStyle w:val="Hypertextovodkaz"/>
                <w:noProof/>
                <w:lang w:val="en-US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0799" w14:textId="440A6329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7" w:history="1">
            <w:r w:rsidRPr="00466B1D">
              <w:rPr>
                <w:rStyle w:val="Hypertextovodkaz"/>
                <w:noProof/>
              </w:rPr>
              <w:t>Activity Diagram 1</w:t>
            </w:r>
            <w:r w:rsidRPr="00466B1D">
              <w:rPr>
                <w:rStyle w:val="Hypertextovodkaz"/>
                <w:noProof/>
                <w:lang w:val="en-US"/>
              </w:rPr>
              <w:t>(St</w:t>
            </w:r>
            <w:r w:rsidRPr="00466B1D">
              <w:rPr>
                <w:rStyle w:val="Hypertextovodkaz"/>
                <w:noProof/>
              </w:rPr>
              <w:t>řelba bez předchozí rezervace</w:t>
            </w:r>
            <w:r w:rsidRPr="00466B1D">
              <w:rPr>
                <w:rStyle w:val="Hypertextovodkaz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6CF3" w14:textId="354752E3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8" w:history="1">
            <w:r w:rsidRPr="00466B1D">
              <w:rPr>
                <w:rStyle w:val="Hypertextovodkaz"/>
                <w:noProof/>
              </w:rPr>
              <w:t>Activity Diagram 2</w:t>
            </w:r>
            <w:r w:rsidRPr="00466B1D">
              <w:rPr>
                <w:rStyle w:val="Hypertextovodkaz"/>
                <w:noProof/>
                <w:lang w:val="en-US"/>
              </w:rPr>
              <w:t>(Rezervace střelnice)</w:t>
            </w:r>
            <w:r w:rsidRPr="00466B1D">
              <w:rPr>
                <w:rStyle w:val="Hypertextovodkaz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5D20" w14:textId="17EAA90C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49" w:history="1">
            <w:r w:rsidRPr="00466B1D">
              <w:rPr>
                <w:rStyle w:val="Hypertextovodkaz"/>
                <w:noProof/>
              </w:rPr>
              <w:t>Activity diagram 3(Přidání nového zaměst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6CF7" w14:textId="37BB4476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0" w:history="1">
            <w:r w:rsidRPr="00466B1D">
              <w:rPr>
                <w:rStyle w:val="Hypertextovodkaz"/>
                <w:noProof/>
              </w:rPr>
              <w:t>Activity Diagram 4(Zrušení profilu zákazník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1F7D" w14:textId="3ABD53AC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1" w:history="1">
            <w:r w:rsidRPr="00466B1D">
              <w:rPr>
                <w:rStyle w:val="Hypertextovodkaz"/>
                <w:noProof/>
              </w:rPr>
              <w:t>Technická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DD7E" w14:textId="02BAF043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2" w:history="1">
            <w:r w:rsidRPr="00466B1D">
              <w:rPr>
                <w:rStyle w:val="Hypertextovodkaz"/>
                <w:noProof/>
              </w:rPr>
              <w:t>Návrh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17DF" w14:textId="0CE020AB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3" w:history="1">
            <w:r w:rsidRPr="00466B1D">
              <w:rPr>
                <w:rStyle w:val="Hypertextovodkaz"/>
                <w:noProof/>
              </w:rPr>
              <w:t>WireFrame -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8B78" w14:textId="1E314CC7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4" w:history="1">
            <w:r w:rsidRPr="00466B1D">
              <w:rPr>
                <w:rStyle w:val="Hypertextovodkaz"/>
                <w:noProof/>
              </w:rPr>
              <w:t>WireFrame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630C" w14:textId="1BEB3D89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5" w:history="1">
            <w:r w:rsidRPr="00466B1D">
              <w:rPr>
                <w:rStyle w:val="Hypertextovodkaz"/>
                <w:noProof/>
              </w:rPr>
              <w:t>WireFrame -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7EC7" w14:textId="02CE5239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6" w:history="1">
            <w:r w:rsidRPr="00466B1D">
              <w:rPr>
                <w:rStyle w:val="Hypertextovodkaz"/>
                <w:noProof/>
              </w:rPr>
              <w:t>Návrhové v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73B5" w14:textId="4C6571CF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7" w:history="1">
            <w:r w:rsidRPr="00466B1D">
              <w:rPr>
                <w:rStyle w:val="Hypertextovodkaz"/>
                <w:rFonts w:eastAsia="Times New Roman"/>
                <w:noProof/>
                <w:lang w:eastAsia="cs-CZ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B14F" w14:textId="2EAEF056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8" w:history="1">
            <w:r w:rsidRPr="00466B1D">
              <w:rPr>
                <w:rStyle w:val="Hypertextovodkaz"/>
                <w:rFonts w:eastAsia="Times New Roman"/>
                <w:noProof/>
                <w:lang w:eastAsia="cs-CZ"/>
              </w:rPr>
              <w:t>Activ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F347" w14:textId="239A94F5" w:rsidR="00FF2A8A" w:rsidRDefault="00FF2A8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59" w:history="1">
            <w:r w:rsidRPr="00466B1D">
              <w:rPr>
                <w:rStyle w:val="Hypertextovodkaz"/>
                <w:rFonts w:eastAsia="Times New Roman"/>
                <w:noProof/>
                <w:lang w:eastAsia="cs-CZ"/>
              </w:rPr>
              <w:t>Data 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9A87" w14:textId="565BFDB6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60" w:history="1">
            <w:r w:rsidRPr="00466B1D">
              <w:rPr>
                <w:rStyle w:val="Hypertextovodkaz"/>
                <w:noProof/>
                <w:lang w:eastAsia="cs-CZ"/>
              </w:rPr>
              <w:t>Sekvenč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D535" w14:textId="680574D0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61" w:history="1">
            <w:r w:rsidRPr="00466B1D">
              <w:rPr>
                <w:rStyle w:val="Hypertextovodkaz"/>
                <w:noProof/>
              </w:rPr>
              <w:t>Tříd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1384" w14:textId="4436C9E6" w:rsidR="00FF2A8A" w:rsidRDefault="00FF2A8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2770762" w:history="1">
            <w:r w:rsidRPr="00466B1D">
              <w:rPr>
                <w:rStyle w:val="Hypertextovodkaz"/>
                <w:noProof/>
              </w:rPr>
              <w:t>Schéma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C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1F1F" w14:textId="7B8554A6" w:rsidR="00FF2A8A" w:rsidRDefault="00FF2A8A">
          <w:r>
            <w:rPr>
              <w:b/>
              <w:bCs/>
            </w:rPr>
            <w:fldChar w:fldCharType="end"/>
          </w:r>
        </w:p>
      </w:sdtContent>
    </w:sdt>
    <w:p w14:paraId="53A646E7" w14:textId="77777777" w:rsidR="00FF2A8A" w:rsidRDefault="00FF2A8A" w:rsidP="00FF2A8A"/>
    <w:p w14:paraId="3D8D7A8E" w14:textId="5E32885D" w:rsidR="003700A7" w:rsidRDefault="003700A7" w:rsidP="003700A7">
      <w:pPr>
        <w:pStyle w:val="Nadpis1"/>
        <w:jc w:val="center"/>
      </w:pPr>
      <w:bookmarkStart w:id="2" w:name="_Toc532770733"/>
      <w:r>
        <w:lastRenderedPageBreak/>
        <w:t>Vize</w:t>
      </w:r>
      <w:bookmarkEnd w:id="2"/>
    </w:p>
    <w:p w14:paraId="77A35EF7" w14:textId="77777777" w:rsidR="003700A7" w:rsidRDefault="003700A7" w:rsidP="003700A7">
      <w:pPr>
        <w:pStyle w:val="Nadpis2"/>
        <w:jc w:val="center"/>
      </w:pPr>
      <w:bookmarkStart w:id="3" w:name="_Toc532770734"/>
      <w:r>
        <w:t>Střelnice</w:t>
      </w:r>
      <w:bookmarkEnd w:id="3"/>
    </w:p>
    <w:p w14:paraId="517F3193" w14:textId="77777777" w:rsidR="003700A7" w:rsidRPr="00972EA2" w:rsidRDefault="003700A7" w:rsidP="003700A7">
      <w:pPr>
        <w:pStyle w:val="Nadpis3"/>
        <w:rPr>
          <w:sz w:val="28"/>
          <w:szCs w:val="28"/>
        </w:rPr>
      </w:pPr>
      <w:bookmarkStart w:id="4" w:name="_Toc532770735"/>
      <w:r w:rsidRPr="00972EA2">
        <w:rPr>
          <w:sz w:val="28"/>
          <w:szCs w:val="28"/>
        </w:rPr>
        <w:t>Co</w:t>
      </w:r>
      <w:bookmarkEnd w:id="4"/>
    </w:p>
    <w:p w14:paraId="179DBA62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 w:rsidRPr="00A578C9">
        <w:rPr>
          <w:rFonts w:ascii="Arial" w:hAnsi="Arial" w:cs="Arial"/>
          <w:sz w:val="24"/>
          <w:szCs w:val="24"/>
        </w:rPr>
        <w:t xml:space="preserve">Navrhujeme informační systém pro správu střelnice. </w:t>
      </w:r>
    </w:p>
    <w:p w14:paraId="1903FD3F" w14:textId="77777777" w:rsidR="003700A7" w:rsidRPr="00972EA2" w:rsidRDefault="003700A7" w:rsidP="003700A7">
      <w:pPr>
        <w:pStyle w:val="Nadpis3"/>
        <w:rPr>
          <w:sz w:val="28"/>
          <w:szCs w:val="28"/>
        </w:rPr>
      </w:pPr>
      <w:bookmarkStart w:id="5" w:name="_Toc532770736"/>
      <w:r w:rsidRPr="00972EA2">
        <w:rPr>
          <w:sz w:val="28"/>
          <w:szCs w:val="28"/>
        </w:rPr>
        <w:t>Kdo</w:t>
      </w:r>
      <w:bookmarkEnd w:id="5"/>
    </w:p>
    <w:p w14:paraId="491723D7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 w:rsidRPr="00A578C9">
        <w:rPr>
          <w:rFonts w:ascii="Arial" w:hAnsi="Arial" w:cs="Arial"/>
          <w:sz w:val="24"/>
          <w:szCs w:val="24"/>
        </w:rPr>
        <w:t xml:space="preserve">S tímto systémem budou pracovat tři kategorie uživatelů. </w:t>
      </w:r>
    </w:p>
    <w:p w14:paraId="17C6D3A9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A578C9">
        <w:rPr>
          <w:rFonts w:ascii="Arial" w:hAnsi="Arial" w:cs="Arial"/>
          <w:sz w:val="24"/>
          <w:szCs w:val="24"/>
        </w:rPr>
        <w:t>Zákazník, který má k dispozici rezervaci střeleb, či prohlídku dostupných časů a zbraní. Zákazník k systému přistupuje přes webové rozhraní. Zákazník musí mít vytvořen uživatelský účet</w:t>
      </w:r>
      <w:r>
        <w:rPr>
          <w:rFonts w:ascii="Arial" w:hAnsi="Arial" w:cs="Arial"/>
          <w:sz w:val="24"/>
          <w:szCs w:val="24"/>
        </w:rPr>
        <w:t>,</w:t>
      </w:r>
      <w:r w:rsidRPr="00A578C9">
        <w:rPr>
          <w:rFonts w:ascii="Arial" w:hAnsi="Arial" w:cs="Arial"/>
          <w:sz w:val="24"/>
          <w:szCs w:val="24"/>
        </w:rPr>
        <w:t xml:space="preserve"> pokud si chce vytvořit rezervaci. </w:t>
      </w:r>
    </w:p>
    <w:p w14:paraId="41B2CB18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Z</w:t>
      </w:r>
      <w:r w:rsidRPr="00A578C9">
        <w:rPr>
          <w:rFonts w:ascii="Arial" w:hAnsi="Arial" w:cs="Arial"/>
          <w:sz w:val="24"/>
          <w:szCs w:val="24"/>
        </w:rPr>
        <w:t xml:space="preserve">aměstnanec střelnice, který má k dispozici desktop aplikaci pro </w:t>
      </w:r>
      <w:proofErr w:type="spellStart"/>
      <w:r w:rsidRPr="00A578C9">
        <w:rPr>
          <w:rFonts w:ascii="Arial" w:hAnsi="Arial" w:cs="Arial"/>
          <w:sz w:val="24"/>
          <w:szCs w:val="24"/>
        </w:rPr>
        <w:t>windows</w:t>
      </w:r>
      <w:proofErr w:type="spellEnd"/>
      <w:r w:rsidRPr="00A578C9">
        <w:rPr>
          <w:rFonts w:ascii="Arial" w:hAnsi="Arial" w:cs="Arial"/>
          <w:sz w:val="24"/>
          <w:szCs w:val="24"/>
        </w:rPr>
        <w:t xml:space="preserve">. Zaměstnanec vede evidenci jednotlivých střeleb a kontrolu technického stavu zbraní. </w:t>
      </w:r>
    </w:p>
    <w:p w14:paraId="03262340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S</w:t>
      </w:r>
      <w:r w:rsidRPr="00710850">
        <w:rPr>
          <w:rFonts w:ascii="Arial" w:hAnsi="Arial" w:cs="Arial"/>
          <w:sz w:val="24"/>
          <w:szCs w:val="24"/>
        </w:rPr>
        <w:t>právce</w:t>
      </w:r>
      <w:r>
        <w:rPr>
          <w:rFonts w:ascii="Arial" w:hAnsi="Arial" w:cs="Arial"/>
          <w:sz w:val="24"/>
          <w:szCs w:val="24"/>
        </w:rPr>
        <w:t xml:space="preserve"> střelnice, který získává informace o technickém stavu zbraní, informace o jednotlivých zákaznících a spravuje také informace o zaměstnancích.</w:t>
      </w:r>
    </w:p>
    <w:p w14:paraId="69230552" w14:textId="77777777" w:rsidR="003700A7" w:rsidRPr="00972EA2" w:rsidRDefault="003700A7" w:rsidP="003700A7">
      <w:pPr>
        <w:pStyle w:val="Nadpis3"/>
        <w:rPr>
          <w:sz w:val="28"/>
          <w:szCs w:val="28"/>
        </w:rPr>
      </w:pPr>
      <w:bookmarkStart w:id="6" w:name="_Toc532770737"/>
      <w:r w:rsidRPr="00972EA2">
        <w:rPr>
          <w:sz w:val="28"/>
          <w:szCs w:val="28"/>
        </w:rPr>
        <w:t>Proč</w:t>
      </w:r>
      <w:bookmarkEnd w:id="6"/>
    </w:p>
    <w:p w14:paraId="7F900809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ém bude uchovávat všechny informace o zbraních, prostorech a uživatelích střelnice. Tyto záznamy budou dostupné online.</w:t>
      </w:r>
    </w:p>
    <w:p w14:paraId="53912BAB" w14:textId="77777777" w:rsidR="003700A7" w:rsidRPr="00C84076" w:rsidRDefault="003700A7" w:rsidP="003700A7">
      <w:pPr>
        <w:pStyle w:val="Nadpis3"/>
        <w:rPr>
          <w:sz w:val="28"/>
          <w:szCs w:val="28"/>
        </w:rPr>
      </w:pPr>
      <w:bookmarkStart w:id="7" w:name="_Toc532770738"/>
      <w:r w:rsidRPr="00C84076">
        <w:rPr>
          <w:sz w:val="28"/>
          <w:szCs w:val="28"/>
        </w:rPr>
        <w:t>Jak</w:t>
      </w:r>
      <w:bookmarkEnd w:id="7"/>
    </w:p>
    <w:p w14:paraId="03451644" w14:textId="77777777" w:rsidR="003700A7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ém bude schopen zpracovávat rezervace zákazníků, zákazník si může na určitý čas zarezervovat dané prostory a zbraně. Zákazník může svou rezervaci zrušit nebo změnit. Zaměstnanec na pobočce bude potvrzovat rezervované střelby, nebo vyřizovat nové střelby pro zákazníky, kteří neprovedli rezervaci. Správce střelnice bude spravovat jednotlivé zbraně a zaměstnance, bude mít přehled o nejvěrnějších zákaznících a nejoblíbenějších zbraních.</w:t>
      </w:r>
    </w:p>
    <w:p w14:paraId="0C73EBB3" w14:textId="77777777" w:rsidR="003700A7" w:rsidRPr="00972EA2" w:rsidRDefault="003700A7" w:rsidP="003700A7">
      <w:pPr>
        <w:pStyle w:val="Nadpis3"/>
        <w:rPr>
          <w:sz w:val="28"/>
          <w:szCs w:val="28"/>
        </w:rPr>
      </w:pPr>
      <w:bookmarkStart w:id="8" w:name="_Toc532770739"/>
      <w:r w:rsidRPr="00972EA2">
        <w:rPr>
          <w:sz w:val="28"/>
          <w:szCs w:val="28"/>
        </w:rPr>
        <w:t>Kdy</w:t>
      </w:r>
      <w:bookmarkEnd w:id="8"/>
    </w:p>
    <w:p w14:paraId="5625DFF6" w14:textId="77777777" w:rsidR="003700A7" w:rsidRPr="00A578C9" w:rsidRDefault="003700A7" w:rsidP="00370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IS jsou sledovány informace o jednotlivých zaměstnancích, zákaznících, zbraních, střelných prostorách a jednotlivých rezervacích. Systém je dostupný 24 hodin denně přes internet pro potřeby zákazníků.</w:t>
      </w:r>
    </w:p>
    <w:p w14:paraId="4E7BB25E" w14:textId="64EC5FA3" w:rsidR="009133CC" w:rsidRDefault="009133CC"/>
    <w:p w14:paraId="5B1DD990" w14:textId="233051FD" w:rsidR="00224D7C" w:rsidRDefault="00224D7C"/>
    <w:p w14:paraId="0FC6273D" w14:textId="3FDBF7D9" w:rsidR="00224D7C" w:rsidRDefault="00224D7C"/>
    <w:p w14:paraId="74C00B82" w14:textId="0686659A" w:rsidR="00224D7C" w:rsidRDefault="00224D7C"/>
    <w:p w14:paraId="6CF483A8" w14:textId="7B6BC581" w:rsidR="00224D7C" w:rsidRDefault="00224D7C"/>
    <w:p w14:paraId="7084E144" w14:textId="34C2F433" w:rsidR="00224D7C" w:rsidRDefault="00224D7C"/>
    <w:p w14:paraId="361F242A" w14:textId="63BB3EB7" w:rsidR="00224D7C" w:rsidRDefault="00224D7C"/>
    <w:p w14:paraId="2161DC0E" w14:textId="4243DC4D" w:rsidR="00224D7C" w:rsidRDefault="00224D7C"/>
    <w:p w14:paraId="4067604C" w14:textId="2A445920" w:rsidR="00224D7C" w:rsidRDefault="00224D7C"/>
    <w:p w14:paraId="5A023CB0" w14:textId="4B230FDB" w:rsidR="00224D7C" w:rsidRDefault="00224D7C" w:rsidP="00224D7C">
      <w:pPr>
        <w:pStyle w:val="Nadpis1"/>
        <w:jc w:val="center"/>
      </w:pPr>
      <w:bookmarkStart w:id="9" w:name="_Toc532770740"/>
      <w:r>
        <w:lastRenderedPageBreak/>
        <w:t>Use Case</w:t>
      </w:r>
      <w:bookmarkEnd w:id="9"/>
    </w:p>
    <w:p w14:paraId="012DF001" w14:textId="77777777" w:rsidR="00224D7C" w:rsidRDefault="00224D7C" w:rsidP="00224D7C">
      <w:pPr>
        <w:pStyle w:val="Nadpis2"/>
        <w:rPr>
          <w:lang w:val="en-US"/>
        </w:rPr>
      </w:pPr>
      <w:bookmarkStart w:id="10" w:name="_Toc532770741"/>
      <w:r>
        <w:rPr>
          <w:lang w:val="en-US"/>
        </w:rPr>
        <w:t>UC1</w:t>
      </w:r>
      <w:bookmarkEnd w:id="10"/>
    </w:p>
    <w:p w14:paraId="5A5CF575" w14:textId="77777777" w:rsidR="00224D7C" w:rsidRDefault="00224D7C" w:rsidP="00224D7C">
      <w:r>
        <w:rPr>
          <w:lang w:val="en-US"/>
        </w:rPr>
        <w:t>N</w:t>
      </w:r>
      <w:proofErr w:type="spellStart"/>
      <w:r>
        <w:t>ázev</w:t>
      </w:r>
      <w:proofErr w:type="spellEnd"/>
      <w:r>
        <w:t>: Nová rezervace střelby</w:t>
      </w:r>
    </w:p>
    <w:p w14:paraId="3B4171F5" w14:textId="77777777" w:rsidR="00224D7C" w:rsidRDefault="00224D7C" w:rsidP="00224D7C">
      <w:r>
        <w:t>Vstupní podmínky: Zákazník má uživatelský účet a je přihlášen.</w:t>
      </w:r>
    </w:p>
    <w:p w14:paraId="58BD8AE3" w14:textId="77777777" w:rsidR="00224D7C" w:rsidRDefault="00224D7C" w:rsidP="00224D7C">
      <w:r>
        <w:t>Aktéři: Zákazník, systém</w:t>
      </w:r>
    </w:p>
    <w:p w14:paraId="7A85F9DB" w14:textId="77777777" w:rsidR="00224D7C" w:rsidRDefault="00224D7C" w:rsidP="00224D7C">
      <w:r>
        <w:t>Spouštěč: Vstup do formuláře „nová rezervace“</w:t>
      </w:r>
    </w:p>
    <w:p w14:paraId="00CF4D22" w14:textId="77777777" w:rsidR="00224D7C" w:rsidRDefault="00224D7C" w:rsidP="00224D7C">
      <w:pPr>
        <w:pStyle w:val="Odstavecseseznamem"/>
      </w:pPr>
    </w:p>
    <w:p w14:paraId="2BCECD85" w14:textId="77777777" w:rsidR="00224D7C" w:rsidRDefault="00224D7C" w:rsidP="00224D7C">
      <w:pPr>
        <w:pStyle w:val="Odstavecseseznamem"/>
        <w:numPr>
          <w:ilvl w:val="0"/>
          <w:numId w:val="1"/>
        </w:numPr>
      </w:pPr>
      <w:r>
        <w:t>Systém zákazníkovi zobrazí formulář pro vytvoření rezervace</w:t>
      </w:r>
    </w:p>
    <w:p w14:paraId="37AF3BB0" w14:textId="77777777" w:rsidR="00224D7C" w:rsidRDefault="00224D7C" w:rsidP="00224D7C">
      <w:pPr>
        <w:pStyle w:val="Odstavecseseznamem"/>
        <w:numPr>
          <w:ilvl w:val="0"/>
          <w:numId w:val="1"/>
        </w:numPr>
      </w:pPr>
      <w:r>
        <w:t>Zákazník si vybere čas a dobu střelby.</w:t>
      </w:r>
    </w:p>
    <w:p w14:paraId="5891A225" w14:textId="77777777" w:rsidR="00224D7C" w:rsidRDefault="00224D7C" w:rsidP="00224D7C">
      <w:pPr>
        <w:pStyle w:val="Odstavecseseznamem"/>
        <w:numPr>
          <w:ilvl w:val="0"/>
          <w:numId w:val="1"/>
        </w:numPr>
      </w:pPr>
      <w:r>
        <w:t>Systém zákazníkovi zobrazí dostupné zbraně a střelné prostory pro daný čas.</w:t>
      </w:r>
    </w:p>
    <w:p w14:paraId="66064772" w14:textId="77777777" w:rsidR="00224D7C" w:rsidRDefault="00224D7C" w:rsidP="00224D7C">
      <w:pPr>
        <w:pStyle w:val="Odstavecseseznamem"/>
        <w:numPr>
          <w:ilvl w:val="0"/>
          <w:numId w:val="1"/>
        </w:numPr>
      </w:pPr>
      <w:r>
        <w:t>A1) Zákazník si vybere požadované zbraně a prostory a potvrdí rezervaci.</w:t>
      </w:r>
    </w:p>
    <w:p w14:paraId="19EFD0BC" w14:textId="77777777" w:rsidR="00224D7C" w:rsidRDefault="00224D7C" w:rsidP="00224D7C">
      <w:pPr>
        <w:pStyle w:val="Odstavecseseznamem"/>
      </w:pPr>
      <w:r>
        <w:t>A2) Systém zaeviduje rezervaci.</w:t>
      </w:r>
    </w:p>
    <w:p w14:paraId="20277A7D" w14:textId="77777777" w:rsidR="00224D7C" w:rsidRDefault="00224D7C" w:rsidP="00224D7C">
      <w:pPr>
        <w:pStyle w:val="Odstavecseseznamem"/>
      </w:pPr>
    </w:p>
    <w:p w14:paraId="2592DE1C" w14:textId="77777777" w:rsidR="00224D7C" w:rsidRDefault="00224D7C" w:rsidP="00224D7C">
      <w:pPr>
        <w:pStyle w:val="Odstavecseseznamem"/>
      </w:pPr>
      <w:r>
        <w:t>B1) Zákazník se rozhodne na základě nabídky změnit čas rezervace.</w:t>
      </w:r>
    </w:p>
    <w:p w14:paraId="0E5FA3B4" w14:textId="77777777" w:rsidR="00224D7C" w:rsidRDefault="00224D7C" w:rsidP="00224D7C">
      <w:pPr>
        <w:pStyle w:val="Odstavecseseznamem"/>
      </w:pPr>
      <w:r>
        <w:t>B2) Krok 4.A1</w:t>
      </w:r>
    </w:p>
    <w:p w14:paraId="0617E777" w14:textId="0E1E8757" w:rsidR="00224D7C" w:rsidRDefault="00224D7C" w:rsidP="00224D7C">
      <w:pPr>
        <w:pStyle w:val="Odstavecseseznamem"/>
      </w:pPr>
    </w:p>
    <w:p w14:paraId="5E17871C" w14:textId="77777777" w:rsidR="00224D7C" w:rsidRDefault="00224D7C" w:rsidP="00224D7C">
      <w:pPr>
        <w:pStyle w:val="Odstavecseseznamem"/>
      </w:pPr>
    </w:p>
    <w:p w14:paraId="47A736EE" w14:textId="77777777" w:rsidR="00224D7C" w:rsidRDefault="00224D7C" w:rsidP="00224D7C">
      <w:pPr>
        <w:pStyle w:val="Nadpis2"/>
      </w:pPr>
      <w:bookmarkStart w:id="11" w:name="_Toc532770742"/>
      <w:r>
        <w:t>UC2</w:t>
      </w:r>
      <w:bookmarkEnd w:id="11"/>
    </w:p>
    <w:p w14:paraId="74F328AA" w14:textId="77777777" w:rsidR="00224D7C" w:rsidRDefault="00224D7C" w:rsidP="00224D7C">
      <w:r>
        <w:t>Název: Přidání nové zbraně</w:t>
      </w:r>
    </w:p>
    <w:p w14:paraId="2F6C0AA7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k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řihláš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ec</w:t>
      </w:r>
      <w:proofErr w:type="spellEnd"/>
    </w:p>
    <w:p w14:paraId="5EE17D1C" w14:textId="77777777" w:rsidR="00224D7C" w:rsidRDefault="00224D7C" w:rsidP="00224D7C">
      <w:r>
        <w:t>Aktéři: Zaměstnanec, systém</w:t>
      </w:r>
    </w:p>
    <w:p w14:paraId="0B899037" w14:textId="77777777" w:rsidR="00224D7C" w:rsidRDefault="00224D7C" w:rsidP="00224D7C">
      <w:r>
        <w:t>Spouštěč: Zaměstnanec zvolí možnost Přidání zbraně.</w:t>
      </w:r>
    </w:p>
    <w:p w14:paraId="376E36D1" w14:textId="77777777" w:rsidR="00224D7C" w:rsidRDefault="00224D7C" w:rsidP="00224D7C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raně</w:t>
      </w:r>
      <w:proofErr w:type="spellEnd"/>
      <w:r>
        <w:rPr>
          <w:lang w:val="en-US"/>
        </w:rPr>
        <w:t>.</w:t>
      </w:r>
    </w:p>
    <w:p w14:paraId="1A39C98B" w14:textId="77777777" w:rsidR="00224D7C" w:rsidRDefault="00224D7C" w:rsidP="00224D7C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informacem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brani</w:t>
      </w:r>
      <w:proofErr w:type="spellEnd"/>
      <w:r>
        <w:rPr>
          <w:lang w:val="en-US"/>
        </w:rPr>
        <w:t>.</w:t>
      </w:r>
    </w:p>
    <w:p w14:paraId="35F59644" w14:textId="77777777" w:rsidR="00224D7C" w:rsidRDefault="00224D7C" w:rsidP="00224D7C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e</w:t>
      </w:r>
      <w:proofErr w:type="spellEnd"/>
      <w:r>
        <w:rPr>
          <w:lang w:val="en-US"/>
        </w:rPr>
        <w:t>.</w:t>
      </w:r>
    </w:p>
    <w:p w14:paraId="29926E18" w14:textId="77777777" w:rsidR="00224D7C" w:rsidRDefault="00224D7C" w:rsidP="00224D7C">
      <w:pPr>
        <w:pStyle w:val="Odstavecseseznamem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ormulář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raň</w:t>
      </w:r>
      <w:proofErr w:type="spellEnd"/>
      <w:r>
        <w:rPr>
          <w:lang w:val="en-US"/>
        </w:rPr>
        <w:t>.</w:t>
      </w:r>
    </w:p>
    <w:p w14:paraId="71965BD1" w14:textId="77777777" w:rsidR="00224D7C" w:rsidRDefault="00224D7C" w:rsidP="00224D7C">
      <w:pPr>
        <w:pStyle w:val="Odstavecseseznamem"/>
        <w:rPr>
          <w:lang w:val="en-US"/>
        </w:rPr>
      </w:pPr>
    </w:p>
    <w:p w14:paraId="304D5D9C" w14:textId="77777777" w:rsidR="00224D7C" w:rsidRDefault="00224D7C" w:rsidP="00224D7C">
      <w:pPr>
        <w:pStyle w:val="Nadpis2"/>
        <w:rPr>
          <w:lang w:val="en-US"/>
        </w:rPr>
      </w:pPr>
      <w:bookmarkStart w:id="12" w:name="_Toc532770743"/>
      <w:r>
        <w:rPr>
          <w:lang w:val="en-US"/>
        </w:rPr>
        <w:t>UC3</w:t>
      </w:r>
      <w:bookmarkEnd w:id="12"/>
    </w:p>
    <w:p w14:paraId="230CE6BE" w14:textId="77777777" w:rsidR="00224D7C" w:rsidRDefault="00224D7C" w:rsidP="00224D7C">
      <w:proofErr w:type="spellStart"/>
      <w:r>
        <w:rPr>
          <w:lang w:val="en-US"/>
        </w:rPr>
        <w:t>Název</w:t>
      </w:r>
      <w:proofErr w:type="spellEnd"/>
      <w:r>
        <w:rPr>
          <w:lang w:val="en-US"/>
        </w:rPr>
        <w:t>: Nov</w:t>
      </w:r>
      <w:r>
        <w:t>á střelba bez předchozí rezervace</w:t>
      </w:r>
    </w:p>
    <w:p w14:paraId="40FCBBEC" w14:textId="77777777" w:rsidR="00224D7C" w:rsidRDefault="00224D7C" w:rsidP="00224D7C">
      <w:r>
        <w:t>Vstupní podmínky: Přihlášený zaměstnanec</w:t>
      </w:r>
    </w:p>
    <w:p w14:paraId="3AC22FB7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Aktéř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>, system</w:t>
      </w:r>
    </w:p>
    <w:p w14:paraId="46AD574C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Spouštěč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lí</w:t>
      </w:r>
      <w:proofErr w:type="spellEnd"/>
      <w:r>
        <w:rPr>
          <w:lang w:val="en-US"/>
        </w:rPr>
        <w:t xml:space="preserve"> možnost </w:t>
      </w:r>
      <w:proofErr w:type="spellStart"/>
      <w:r>
        <w:rPr>
          <w:lang w:val="en-US"/>
        </w:rPr>
        <w:t>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by</w:t>
      </w:r>
      <w:proofErr w:type="spellEnd"/>
      <w:r>
        <w:rPr>
          <w:lang w:val="en-US"/>
        </w:rPr>
        <w:t>.</w:t>
      </w:r>
    </w:p>
    <w:p w14:paraId="02FAD3F5" w14:textId="77777777" w:rsidR="00224D7C" w:rsidRDefault="00224D7C" w:rsidP="00224D7C">
      <w:pPr>
        <w:pStyle w:val="Odstavecseseznamem"/>
        <w:rPr>
          <w:lang w:val="en-US"/>
        </w:rPr>
      </w:pPr>
    </w:p>
    <w:p w14:paraId="6BA20D35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í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tvoř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by</w:t>
      </w:r>
      <w:proofErr w:type="spellEnd"/>
      <w:r>
        <w:rPr>
          <w:lang w:val="en-US"/>
        </w:rPr>
        <w:t>.</w:t>
      </w:r>
    </w:p>
    <w:p w14:paraId="42E194BB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ákazníkovi</w:t>
      </w:r>
      <w:proofErr w:type="spellEnd"/>
      <w:r>
        <w:rPr>
          <w:lang w:val="en-US"/>
        </w:rPr>
        <w:t>.</w:t>
      </w:r>
    </w:p>
    <w:p w14:paraId="631398AE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ov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by</w:t>
      </w:r>
      <w:proofErr w:type="spellEnd"/>
      <w:r>
        <w:rPr>
          <w:lang w:val="en-US"/>
        </w:rPr>
        <w:t>.</w:t>
      </w:r>
    </w:p>
    <w:p w14:paraId="01D547BF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 xml:space="preserve"> nabídne </w:t>
      </w:r>
      <w:proofErr w:type="spellStart"/>
      <w:r>
        <w:rPr>
          <w:lang w:val="en-US"/>
        </w:rPr>
        <w:t>vol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ry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>.</w:t>
      </w:r>
    </w:p>
    <w:p w14:paraId="6E2E1984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r</w:t>
      </w:r>
      <w:proofErr w:type="spellEnd"/>
      <w:r>
        <w:rPr>
          <w:lang w:val="en-US"/>
        </w:rPr>
        <w:t>.</w:t>
      </w:r>
    </w:p>
    <w:p w14:paraId="7995C075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 xml:space="preserve"> nabídne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raně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>.</w:t>
      </w:r>
    </w:p>
    <w:p w14:paraId="010541D1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raň</w:t>
      </w:r>
      <w:proofErr w:type="spellEnd"/>
      <w:r>
        <w:rPr>
          <w:lang w:val="en-US"/>
        </w:rPr>
        <w:t>.</w:t>
      </w:r>
    </w:p>
    <w:p w14:paraId="41BAA566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městna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tvoř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by</w:t>
      </w:r>
      <w:proofErr w:type="spellEnd"/>
      <w:r>
        <w:rPr>
          <w:lang w:val="en-US"/>
        </w:rPr>
        <w:t>.</w:t>
      </w:r>
    </w:p>
    <w:p w14:paraId="306815EB" w14:textId="77777777" w:rsidR="00224D7C" w:rsidRDefault="00224D7C" w:rsidP="00224D7C">
      <w:pPr>
        <w:pStyle w:val="Odstavecseseznamem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třelbě</w:t>
      </w:r>
      <w:proofErr w:type="spellEnd"/>
      <w:r>
        <w:rPr>
          <w:lang w:val="en-US"/>
        </w:rPr>
        <w:t>.</w:t>
      </w:r>
    </w:p>
    <w:p w14:paraId="241DB1D6" w14:textId="77777777" w:rsidR="00224D7C" w:rsidRDefault="00224D7C" w:rsidP="00224D7C">
      <w:pPr>
        <w:pStyle w:val="Odstavecseseznamem"/>
        <w:ind w:left="1080"/>
        <w:rPr>
          <w:lang w:val="en-US"/>
        </w:rPr>
      </w:pPr>
    </w:p>
    <w:p w14:paraId="223C33F0" w14:textId="77777777" w:rsidR="00224D7C" w:rsidRDefault="00224D7C" w:rsidP="00224D7C">
      <w:pPr>
        <w:pStyle w:val="Odstavecseseznamem"/>
        <w:ind w:left="1080"/>
        <w:rPr>
          <w:lang w:val="en-US"/>
        </w:rPr>
      </w:pPr>
    </w:p>
    <w:p w14:paraId="7AA145D1" w14:textId="77777777" w:rsidR="00224D7C" w:rsidRDefault="00224D7C" w:rsidP="00224D7C">
      <w:pPr>
        <w:pStyle w:val="Nadpis2"/>
        <w:rPr>
          <w:lang w:val="en-US"/>
        </w:rPr>
      </w:pPr>
      <w:bookmarkStart w:id="13" w:name="_Toc532770744"/>
      <w:r>
        <w:rPr>
          <w:lang w:val="en-US"/>
        </w:rPr>
        <w:t>UC4</w:t>
      </w:r>
      <w:bookmarkEnd w:id="13"/>
    </w:p>
    <w:p w14:paraId="180055A5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Název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yřaz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kazníka</w:t>
      </w:r>
      <w:proofErr w:type="spellEnd"/>
      <w:r>
        <w:rPr>
          <w:lang w:val="en-US"/>
        </w:rPr>
        <w:t xml:space="preserve"> z evidence</w:t>
      </w:r>
    </w:p>
    <w:p w14:paraId="5FE25203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k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ákaz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ihláše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nice</w:t>
      </w:r>
      <w:proofErr w:type="spellEnd"/>
      <w:r>
        <w:rPr>
          <w:lang w:val="en-US"/>
        </w:rPr>
        <w:t>.</w:t>
      </w:r>
    </w:p>
    <w:p w14:paraId="08712A57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Aktéř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ákazní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nice</w:t>
      </w:r>
      <w:proofErr w:type="spellEnd"/>
      <w:r>
        <w:rPr>
          <w:lang w:val="en-US"/>
        </w:rPr>
        <w:t>, system</w:t>
      </w:r>
    </w:p>
    <w:p w14:paraId="7871F8A2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Spouštěč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ákaz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ere</w:t>
      </w:r>
      <w:proofErr w:type="spellEnd"/>
      <w:r>
        <w:rPr>
          <w:lang w:val="en-US"/>
        </w:rPr>
        <w:t xml:space="preserve"> možnost </w:t>
      </w:r>
      <w:proofErr w:type="spellStart"/>
      <w:r>
        <w:rPr>
          <w:lang w:val="en-US"/>
        </w:rPr>
        <w:t>zruš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.</w:t>
      </w:r>
    </w:p>
    <w:p w14:paraId="475C656C" w14:textId="77777777" w:rsidR="00224D7C" w:rsidRDefault="00224D7C" w:rsidP="00224D7C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ákazní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áž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s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uš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>.</w:t>
      </w:r>
    </w:p>
    <w:p w14:paraId="3EABC2C4" w14:textId="77777777" w:rsidR="00224D7C" w:rsidRDefault="00224D7C" w:rsidP="00224D7C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Zákaz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ušení</w:t>
      </w:r>
      <w:proofErr w:type="spellEnd"/>
      <w:r>
        <w:rPr>
          <w:lang w:val="en-US"/>
        </w:rPr>
        <w:t xml:space="preserve"> profile.</w:t>
      </w:r>
    </w:p>
    <w:p w14:paraId="5E5BAD92" w14:textId="77777777" w:rsidR="00224D7C" w:rsidRDefault="00224D7C" w:rsidP="00224D7C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uš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u</w:t>
      </w:r>
      <w:proofErr w:type="spellEnd"/>
      <w:r>
        <w:rPr>
          <w:lang w:val="en-US"/>
        </w:rPr>
        <w:t>.</w:t>
      </w:r>
    </w:p>
    <w:p w14:paraId="7E1EA81B" w14:textId="77777777" w:rsidR="00224D7C" w:rsidRDefault="00224D7C" w:rsidP="00224D7C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ušení</w:t>
      </w:r>
      <w:proofErr w:type="spellEnd"/>
      <w:r>
        <w:rPr>
          <w:lang w:val="en-US"/>
        </w:rPr>
        <w:t xml:space="preserve"> profile.</w:t>
      </w:r>
    </w:p>
    <w:p w14:paraId="79240D7D" w14:textId="77777777" w:rsidR="00224D7C" w:rsidRDefault="00224D7C" w:rsidP="00224D7C">
      <w:pPr>
        <w:pStyle w:val="Odstavecsesezname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ma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ákazníkovi</w:t>
      </w:r>
      <w:proofErr w:type="spellEnd"/>
      <w:r>
        <w:rPr>
          <w:lang w:val="en-US"/>
        </w:rPr>
        <w:t>.</w:t>
      </w:r>
    </w:p>
    <w:p w14:paraId="77267403" w14:textId="77777777" w:rsidR="00224D7C" w:rsidRDefault="00224D7C" w:rsidP="00224D7C">
      <w:pPr>
        <w:pStyle w:val="Odstavecseseznamem"/>
        <w:rPr>
          <w:lang w:val="en-US"/>
        </w:rPr>
      </w:pPr>
    </w:p>
    <w:p w14:paraId="193D7DD2" w14:textId="77777777" w:rsidR="00224D7C" w:rsidRDefault="00224D7C" w:rsidP="00224D7C">
      <w:pPr>
        <w:pStyle w:val="Nadpis2"/>
        <w:rPr>
          <w:lang w:val="en-US"/>
        </w:rPr>
      </w:pPr>
      <w:bookmarkStart w:id="14" w:name="_Toc532770745"/>
      <w:r>
        <w:rPr>
          <w:lang w:val="en-US"/>
        </w:rPr>
        <w:t>UC5</w:t>
      </w:r>
      <w:bookmarkEnd w:id="14"/>
    </w:p>
    <w:p w14:paraId="671095F6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Název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proofErr w:type="spellEnd"/>
    </w:p>
    <w:p w14:paraId="0255F2CF" w14:textId="77777777" w:rsidR="00224D7C" w:rsidRDefault="00224D7C" w:rsidP="00224D7C">
      <w:pPr>
        <w:rPr>
          <w:lang w:val="en-US"/>
        </w:rPr>
      </w:pPr>
      <w:proofErr w:type="spellStart"/>
      <w:r>
        <w:rPr>
          <w:lang w:val="en-US"/>
        </w:rPr>
        <w:t>Aktéř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řelnice</w:t>
      </w:r>
      <w:proofErr w:type="spellEnd"/>
      <w:r>
        <w:rPr>
          <w:lang w:val="en-US"/>
        </w:rPr>
        <w:t xml:space="preserve">, system, </w:t>
      </w:r>
      <w:proofErr w:type="spellStart"/>
      <w:r>
        <w:rPr>
          <w:lang w:val="en-US"/>
        </w:rPr>
        <w:t>zaměstnanec</w:t>
      </w:r>
      <w:proofErr w:type="spellEnd"/>
    </w:p>
    <w:p w14:paraId="3650AD04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yst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ere</w:t>
      </w:r>
      <w:proofErr w:type="spellEnd"/>
      <w:r>
        <w:rPr>
          <w:lang w:val="en-US"/>
        </w:rPr>
        <w:t xml:space="preserve"> možnost evidence </w:t>
      </w:r>
      <w:proofErr w:type="spellStart"/>
      <w:r>
        <w:rPr>
          <w:lang w:val="en-US"/>
        </w:rPr>
        <w:t>zaměstnanců</w:t>
      </w:r>
      <w:proofErr w:type="spellEnd"/>
      <w:r>
        <w:rPr>
          <w:lang w:val="en-US"/>
        </w:rPr>
        <w:t>.</w:t>
      </w:r>
    </w:p>
    <w:p w14:paraId="500A46AD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n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eznam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nostmi</w:t>
      </w:r>
      <w:proofErr w:type="spellEnd"/>
      <w:r>
        <w:rPr>
          <w:lang w:val="en-US"/>
        </w:rPr>
        <w:t>.</w:t>
      </w:r>
    </w:p>
    <w:p w14:paraId="35462B9F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ere</w:t>
      </w:r>
      <w:proofErr w:type="spellEnd"/>
      <w:r>
        <w:rPr>
          <w:lang w:val="en-US"/>
        </w:rPr>
        <w:t xml:space="preserve"> možnost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proofErr w:type="spellEnd"/>
      <w:r>
        <w:rPr>
          <w:lang w:val="en-US"/>
        </w:rPr>
        <w:t xml:space="preserve">. </w:t>
      </w:r>
    </w:p>
    <w:p w14:paraId="60044542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při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proofErr w:type="spellEnd"/>
      <w:r>
        <w:rPr>
          <w:lang w:val="en-US"/>
        </w:rPr>
        <w:t>.</w:t>
      </w:r>
    </w:p>
    <w:p w14:paraId="1EE1CE4B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ov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i</w:t>
      </w:r>
      <w:proofErr w:type="spellEnd"/>
      <w:r>
        <w:rPr>
          <w:lang w:val="en-US"/>
        </w:rPr>
        <w:t>.</w:t>
      </w:r>
    </w:p>
    <w:p w14:paraId="57B3DA80" w14:textId="77777777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práv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vr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ře</w:t>
      </w:r>
      <w:proofErr w:type="spellEnd"/>
      <w:r>
        <w:rPr>
          <w:lang w:val="en-US"/>
        </w:rPr>
        <w:t>.</w:t>
      </w:r>
    </w:p>
    <w:p w14:paraId="29D256BD" w14:textId="2046F960" w:rsidR="00224D7C" w:rsidRDefault="00224D7C" w:rsidP="00224D7C">
      <w:pPr>
        <w:pStyle w:val="Odstavecseseznamem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ys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>.</w:t>
      </w:r>
    </w:p>
    <w:p w14:paraId="5DD9AA98" w14:textId="02727771" w:rsidR="007105DA" w:rsidRDefault="007105DA" w:rsidP="007105DA">
      <w:pPr>
        <w:pStyle w:val="Odstavecseseznamem"/>
        <w:rPr>
          <w:lang w:val="en-US"/>
        </w:rPr>
      </w:pPr>
    </w:p>
    <w:p w14:paraId="7C5CE4F1" w14:textId="12C7E8EB" w:rsidR="007105DA" w:rsidRDefault="007105DA" w:rsidP="007105DA">
      <w:pPr>
        <w:pStyle w:val="Odstavecseseznamem"/>
        <w:rPr>
          <w:lang w:val="en-US"/>
        </w:rPr>
      </w:pPr>
    </w:p>
    <w:p w14:paraId="1A3F310D" w14:textId="0549839D" w:rsidR="007105DA" w:rsidRDefault="007105DA" w:rsidP="007105DA">
      <w:pPr>
        <w:pStyle w:val="Odstavecseseznamem"/>
        <w:rPr>
          <w:lang w:val="en-US"/>
        </w:rPr>
      </w:pPr>
    </w:p>
    <w:p w14:paraId="704AC0E0" w14:textId="7ED63CF8" w:rsidR="007105DA" w:rsidRDefault="007105DA" w:rsidP="007105DA">
      <w:pPr>
        <w:pStyle w:val="Odstavecseseznamem"/>
        <w:rPr>
          <w:lang w:val="en-US"/>
        </w:rPr>
      </w:pPr>
    </w:p>
    <w:p w14:paraId="7BEDF000" w14:textId="721D1E37" w:rsidR="007105DA" w:rsidRDefault="007105DA" w:rsidP="007105DA">
      <w:pPr>
        <w:pStyle w:val="Odstavecseseznamem"/>
        <w:rPr>
          <w:lang w:val="en-US"/>
        </w:rPr>
      </w:pPr>
    </w:p>
    <w:p w14:paraId="621D2BAD" w14:textId="142163E4" w:rsidR="007105DA" w:rsidRDefault="007105DA" w:rsidP="007105DA">
      <w:pPr>
        <w:pStyle w:val="Odstavecseseznamem"/>
        <w:rPr>
          <w:lang w:val="en-US"/>
        </w:rPr>
      </w:pPr>
    </w:p>
    <w:p w14:paraId="6001E5B6" w14:textId="43D666AF" w:rsidR="007105DA" w:rsidRDefault="007105DA" w:rsidP="007105DA">
      <w:pPr>
        <w:pStyle w:val="Odstavecseseznamem"/>
        <w:rPr>
          <w:lang w:val="en-US"/>
        </w:rPr>
      </w:pPr>
    </w:p>
    <w:p w14:paraId="132E332D" w14:textId="6E6DF287" w:rsidR="007105DA" w:rsidRDefault="007105DA" w:rsidP="007105DA">
      <w:pPr>
        <w:pStyle w:val="Odstavecseseznamem"/>
        <w:rPr>
          <w:lang w:val="en-US"/>
        </w:rPr>
      </w:pPr>
    </w:p>
    <w:p w14:paraId="0AFE1331" w14:textId="5032F2E0" w:rsidR="007105DA" w:rsidRDefault="007105DA" w:rsidP="007105DA">
      <w:pPr>
        <w:pStyle w:val="Odstavecseseznamem"/>
        <w:rPr>
          <w:lang w:val="en-US"/>
        </w:rPr>
      </w:pPr>
    </w:p>
    <w:p w14:paraId="4D9C5E6E" w14:textId="02DF80C0" w:rsidR="007105DA" w:rsidRDefault="007105DA" w:rsidP="007105DA">
      <w:pPr>
        <w:pStyle w:val="Odstavecseseznamem"/>
        <w:rPr>
          <w:lang w:val="en-US"/>
        </w:rPr>
      </w:pPr>
    </w:p>
    <w:p w14:paraId="535AF09C" w14:textId="62CD669D" w:rsidR="007105DA" w:rsidRDefault="007105DA" w:rsidP="007105DA">
      <w:pPr>
        <w:pStyle w:val="Odstavecseseznamem"/>
        <w:rPr>
          <w:lang w:val="en-US"/>
        </w:rPr>
      </w:pPr>
    </w:p>
    <w:p w14:paraId="7CE692FC" w14:textId="34A1DAB6" w:rsidR="007105DA" w:rsidRDefault="007105DA" w:rsidP="007105DA">
      <w:pPr>
        <w:pStyle w:val="Odstavecseseznamem"/>
        <w:rPr>
          <w:lang w:val="en-US"/>
        </w:rPr>
      </w:pPr>
    </w:p>
    <w:p w14:paraId="40505A0C" w14:textId="659B67B5" w:rsidR="007105DA" w:rsidRDefault="007105DA" w:rsidP="007105DA">
      <w:pPr>
        <w:pStyle w:val="Odstavecseseznamem"/>
        <w:rPr>
          <w:lang w:val="en-US"/>
        </w:rPr>
      </w:pPr>
    </w:p>
    <w:p w14:paraId="15E6736E" w14:textId="44E71349" w:rsidR="007105DA" w:rsidRDefault="007105DA" w:rsidP="007105DA">
      <w:pPr>
        <w:pStyle w:val="Odstavecseseznamem"/>
        <w:rPr>
          <w:lang w:val="en-US"/>
        </w:rPr>
      </w:pPr>
    </w:p>
    <w:p w14:paraId="6FDBA691" w14:textId="5891FAB7" w:rsidR="007105DA" w:rsidRDefault="007105DA" w:rsidP="007105DA">
      <w:pPr>
        <w:pStyle w:val="Odstavecseseznamem"/>
        <w:rPr>
          <w:lang w:val="en-US"/>
        </w:rPr>
      </w:pPr>
    </w:p>
    <w:p w14:paraId="734C2A00" w14:textId="4BF434F1" w:rsidR="007105DA" w:rsidRDefault="007105DA" w:rsidP="007105DA">
      <w:pPr>
        <w:pStyle w:val="Odstavecseseznamem"/>
        <w:rPr>
          <w:lang w:val="en-US"/>
        </w:rPr>
      </w:pPr>
    </w:p>
    <w:p w14:paraId="729FCD9A" w14:textId="779F74CB" w:rsidR="007105DA" w:rsidRDefault="007105DA" w:rsidP="007105DA">
      <w:pPr>
        <w:pStyle w:val="Odstavecseseznamem"/>
        <w:rPr>
          <w:lang w:val="en-US"/>
        </w:rPr>
      </w:pPr>
    </w:p>
    <w:p w14:paraId="3B5086A8" w14:textId="1B4ABF10" w:rsidR="007105DA" w:rsidRDefault="007105DA" w:rsidP="007105DA">
      <w:pPr>
        <w:pStyle w:val="Odstavecseseznamem"/>
        <w:rPr>
          <w:lang w:val="en-US"/>
        </w:rPr>
      </w:pPr>
    </w:p>
    <w:p w14:paraId="04489789" w14:textId="359C5B40" w:rsidR="007105DA" w:rsidRDefault="007105DA" w:rsidP="007E63A0">
      <w:pPr>
        <w:pStyle w:val="Nadpis2"/>
        <w:jc w:val="center"/>
        <w:rPr>
          <w:lang w:val="en-US"/>
        </w:rPr>
      </w:pPr>
      <w:bookmarkStart w:id="15" w:name="_Toc532770746"/>
      <w:r>
        <w:rPr>
          <w:lang w:val="en-US"/>
        </w:rPr>
        <w:lastRenderedPageBreak/>
        <w:t>Use case Diagram:</w:t>
      </w:r>
      <w:bookmarkEnd w:id="15"/>
    </w:p>
    <w:p w14:paraId="1B24151C" w14:textId="11FCDD0C" w:rsidR="00224D7C" w:rsidRDefault="007105DA">
      <w:r>
        <w:rPr>
          <w:noProof/>
        </w:rPr>
        <w:drawing>
          <wp:inline distT="0" distB="0" distL="0" distR="0" wp14:anchorId="2CB8C5D7" wp14:editId="478A9096">
            <wp:extent cx="5757545" cy="5245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24A0" w14:textId="06A11427" w:rsidR="007105DA" w:rsidRDefault="007105DA"/>
    <w:p w14:paraId="6C8EE24C" w14:textId="1D6C142F" w:rsidR="007E63A0" w:rsidRDefault="007E63A0"/>
    <w:p w14:paraId="564F1C2D" w14:textId="33F8C0AB" w:rsidR="007E63A0" w:rsidRDefault="007E63A0"/>
    <w:p w14:paraId="69041D2F" w14:textId="5DE095B3" w:rsidR="007E63A0" w:rsidRDefault="007E63A0"/>
    <w:p w14:paraId="0BDBD703" w14:textId="0BD43F8C" w:rsidR="007E63A0" w:rsidRDefault="007E63A0"/>
    <w:p w14:paraId="68968CD6" w14:textId="72A5E9AC" w:rsidR="007E63A0" w:rsidRDefault="007E63A0"/>
    <w:p w14:paraId="620255F5" w14:textId="0EA87631" w:rsidR="007E63A0" w:rsidRDefault="007E63A0"/>
    <w:p w14:paraId="6FCAF5A3" w14:textId="583E6520" w:rsidR="007E63A0" w:rsidRDefault="007E63A0"/>
    <w:p w14:paraId="6CBA60A7" w14:textId="451AD350" w:rsidR="007E63A0" w:rsidRDefault="007E63A0"/>
    <w:p w14:paraId="6060ED9C" w14:textId="01886187" w:rsidR="007E63A0" w:rsidRDefault="007E63A0"/>
    <w:p w14:paraId="68122213" w14:textId="77777777" w:rsidR="007E63A0" w:rsidRDefault="007E63A0"/>
    <w:p w14:paraId="328E086D" w14:textId="5080542A" w:rsidR="007E63A0" w:rsidRDefault="007E63A0" w:rsidP="007E63A0">
      <w:pPr>
        <w:jc w:val="center"/>
      </w:pPr>
      <w:bookmarkStart w:id="16" w:name="_Toc532770747"/>
      <w:proofErr w:type="spellStart"/>
      <w:r w:rsidRPr="007E63A0">
        <w:rPr>
          <w:rStyle w:val="Nadpis2Char"/>
        </w:rPr>
        <w:lastRenderedPageBreak/>
        <w:t>Activity</w:t>
      </w:r>
      <w:proofErr w:type="spellEnd"/>
      <w:r w:rsidRPr="007E63A0">
        <w:rPr>
          <w:rStyle w:val="Nadpis2Char"/>
        </w:rPr>
        <w:t xml:space="preserve"> Diagram 1</w:t>
      </w:r>
      <w:r>
        <w:rPr>
          <w:rStyle w:val="Nadpis2Char"/>
          <w:lang w:val="en-US"/>
        </w:rPr>
        <w:t>(St</w:t>
      </w:r>
      <w:proofErr w:type="spellStart"/>
      <w:r>
        <w:rPr>
          <w:rStyle w:val="Nadpis2Char"/>
        </w:rPr>
        <w:t>řelba</w:t>
      </w:r>
      <w:proofErr w:type="spellEnd"/>
      <w:r>
        <w:rPr>
          <w:rStyle w:val="Nadpis2Char"/>
        </w:rPr>
        <w:t xml:space="preserve"> bez předchozí rezervace</w:t>
      </w:r>
      <w:r>
        <w:rPr>
          <w:rStyle w:val="Nadpis2Char"/>
          <w:lang w:val="en-US"/>
        </w:rPr>
        <w:t>)</w:t>
      </w:r>
      <w:bookmarkEnd w:id="16"/>
      <w:r>
        <w:t>:</w:t>
      </w:r>
    </w:p>
    <w:p w14:paraId="3A696C7D" w14:textId="69DA8FC9" w:rsidR="007105DA" w:rsidRDefault="007105DA">
      <w:r>
        <w:rPr>
          <w:noProof/>
        </w:rPr>
        <w:drawing>
          <wp:inline distT="0" distB="0" distL="0" distR="0" wp14:anchorId="5DF9B914" wp14:editId="5B37C386">
            <wp:extent cx="2973705" cy="3027047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13" cy="30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FAA6" w14:textId="33C99B2E" w:rsidR="007105DA" w:rsidRDefault="007E63A0" w:rsidP="00E7374E">
      <w:pPr>
        <w:pStyle w:val="Nadpis2"/>
      </w:pPr>
      <w:bookmarkStart w:id="17" w:name="_Toc532770748"/>
      <w:proofErr w:type="spellStart"/>
      <w:r>
        <w:t>Activity</w:t>
      </w:r>
      <w:proofErr w:type="spellEnd"/>
      <w:r>
        <w:t xml:space="preserve"> Diagram 2</w:t>
      </w:r>
      <w:r>
        <w:rPr>
          <w:lang w:val="en-US"/>
        </w:rPr>
        <w:t>(</w:t>
      </w:r>
      <w:proofErr w:type="spellStart"/>
      <w:r w:rsidR="00E7374E">
        <w:rPr>
          <w:lang w:val="en-US"/>
        </w:rPr>
        <w:t>Rezervace</w:t>
      </w:r>
      <w:proofErr w:type="spellEnd"/>
      <w:r w:rsidR="00E7374E">
        <w:rPr>
          <w:lang w:val="en-US"/>
        </w:rPr>
        <w:t xml:space="preserve"> </w:t>
      </w:r>
      <w:proofErr w:type="spellStart"/>
      <w:r w:rsidR="00E7374E">
        <w:rPr>
          <w:lang w:val="en-US"/>
        </w:rPr>
        <w:t>střelnice</w:t>
      </w:r>
      <w:proofErr w:type="spellEnd"/>
      <w:r>
        <w:rPr>
          <w:lang w:val="en-US"/>
        </w:rPr>
        <w:t>)</w:t>
      </w:r>
      <w:r>
        <w:t>:</w:t>
      </w:r>
      <w:bookmarkEnd w:id="17"/>
    </w:p>
    <w:p w14:paraId="00071803" w14:textId="2B30CAF0" w:rsidR="007105DA" w:rsidRDefault="007105DA"/>
    <w:p w14:paraId="09E6143C" w14:textId="09C867C9" w:rsidR="007105DA" w:rsidRDefault="007E63A0">
      <w:r>
        <w:rPr>
          <w:noProof/>
        </w:rPr>
        <w:drawing>
          <wp:inline distT="0" distB="0" distL="0" distR="0" wp14:anchorId="684241FD" wp14:editId="50EA7B0C">
            <wp:extent cx="2974313" cy="302766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26" cy="30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FC5" w14:textId="5CD93780" w:rsidR="007105DA" w:rsidRDefault="007105DA"/>
    <w:p w14:paraId="143308A9" w14:textId="04E00919" w:rsidR="007105DA" w:rsidRDefault="007105DA"/>
    <w:p w14:paraId="21C9C56C" w14:textId="54A782B2" w:rsidR="007105DA" w:rsidRDefault="007105DA"/>
    <w:p w14:paraId="394DC4ED" w14:textId="77887EE7" w:rsidR="007105DA" w:rsidRDefault="007105DA"/>
    <w:p w14:paraId="4A7956B5" w14:textId="2C004216" w:rsidR="007105DA" w:rsidRDefault="007105DA"/>
    <w:p w14:paraId="20F401CA" w14:textId="4BF553E9" w:rsidR="007105DA" w:rsidRDefault="007105DA"/>
    <w:p w14:paraId="6AB7D330" w14:textId="292DBF04" w:rsidR="00222EC0" w:rsidRDefault="00E7374E">
      <w:bookmarkStart w:id="18" w:name="_Toc532770749"/>
      <w:proofErr w:type="spellStart"/>
      <w:r w:rsidRPr="00E7374E">
        <w:rPr>
          <w:rStyle w:val="Nadpis2Char"/>
        </w:rPr>
        <w:lastRenderedPageBreak/>
        <w:t>Activity</w:t>
      </w:r>
      <w:proofErr w:type="spellEnd"/>
      <w:r w:rsidRPr="00E7374E">
        <w:rPr>
          <w:rStyle w:val="Nadpis2Char"/>
        </w:rPr>
        <w:t xml:space="preserve"> diagram 3(</w:t>
      </w:r>
      <w:r>
        <w:rPr>
          <w:rStyle w:val="Nadpis2Char"/>
        </w:rPr>
        <w:t>Přidání nového zaměstnance</w:t>
      </w:r>
      <w:r w:rsidRPr="00E7374E">
        <w:rPr>
          <w:rStyle w:val="Nadpis2Char"/>
        </w:rPr>
        <w:t>)</w:t>
      </w:r>
      <w:bookmarkEnd w:id="18"/>
      <w:r>
        <w:t>:</w:t>
      </w:r>
      <w:r>
        <w:rPr>
          <w:noProof/>
        </w:rPr>
        <w:drawing>
          <wp:inline distT="0" distB="0" distL="0" distR="0" wp14:anchorId="40CC4EC5" wp14:editId="47E86987">
            <wp:extent cx="5364977" cy="3642528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31" cy="36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BB70" w14:textId="4222C68D" w:rsidR="00222EC0" w:rsidRDefault="00222EC0" w:rsidP="00222EC0">
      <w:pPr>
        <w:pStyle w:val="Nadpis2"/>
      </w:pPr>
      <w:bookmarkStart w:id="19" w:name="_Toc532770750"/>
      <w:proofErr w:type="spellStart"/>
      <w:r>
        <w:t>Activity</w:t>
      </w:r>
      <w:proofErr w:type="spellEnd"/>
      <w:r>
        <w:t xml:space="preserve"> Diagram 4(</w:t>
      </w:r>
      <w:r>
        <w:t>Zrušení profilu zákazníkem</w:t>
      </w:r>
      <w:r>
        <w:t>):</w:t>
      </w:r>
      <w:bookmarkEnd w:id="19"/>
      <w:r>
        <w:t xml:space="preserve"> </w:t>
      </w:r>
    </w:p>
    <w:p w14:paraId="5B05C97A" w14:textId="77777777" w:rsidR="00222EC0" w:rsidRDefault="00222EC0"/>
    <w:p w14:paraId="1DA0EDF5" w14:textId="2CD10BA0" w:rsidR="007105DA" w:rsidRDefault="00E7374E">
      <w:r>
        <w:rPr>
          <w:noProof/>
        </w:rPr>
        <w:drawing>
          <wp:inline distT="0" distB="0" distL="0" distR="0" wp14:anchorId="2042386A" wp14:editId="2CB91A80">
            <wp:extent cx="5355772" cy="3636278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19" cy="36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A3A0" w14:textId="76550BB6" w:rsidR="007105DA" w:rsidRDefault="007105DA"/>
    <w:p w14:paraId="37AF361C" w14:textId="57BBA6B7" w:rsidR="007105DA" w:rsidRDefault="007105DA"/>
    <w:p w14:paraId="44788AEA" w14:textId="77777777" w:rsidR="00FF65F6" w:rsidRDefault="00FF65F6" w:rsidP="00FF65F6">
      <w:pPr>
        <w:pStyle w:val="Nadpis1"/>
        <w:jc w:val="center"/>
      </w:pPr>
      <w:bookmarkStart w:id="20" w:name="_Toc532770751"/>
      <w:r>
        <w:lastRenderedPageBreak/>
        <w:t>Technická specifikace</w:t>
      </w:r>
      <w:bookmarkEnd w:id="20"/>
    </w:p>
    <w:p w14:paraId="5F760A86" w14:textId="77777777" w:rsidR="00FF65F6" w:rsidRDefault="00FF65F6" w:rsidP="00FF65F6">
      <w:r>
        <w:t xml:space="preserve">Pro danou aplikaci bude použita architektura .net, která podporuje desktopové i webové aplikace. Zaměstnanci budou používat desktopovou aplikaci na systému Windows, design aplikace bude realizován pomocí technologi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Pro webovou aplikaci na straně zákazníka bude použita technologie ASP.Net </w:t>
      </w:r>
      <w:proofErr w:type="spellStart"/>
      <w:r>
        <w:t>Core</w:t>
      </w:r>
      <w:proofErr w:type="spellEnd"/>
    </w:p>
    <w:p w14:paraId="4E7E9683" w14:textId="77777777" w:rsidR="00FF65F6" w:rsidRDefault="00FF65F6" w:rsidP="00FF65F6">
      <w:r>
        <w:t>Data budou uchovávána v databázi, která poběží na technologii MSSQL.</w:t>
      </w:r>
    </w:p>
    <w:p w14:paraId="696105A4" w14:textId="77777777" w:rsidR="00FF65F6" w:rsidRDefault="00FF65F6" w:rsidP="00FF65F6">
      <w:r>
        <w:t>V jednu dobu očekáváme jednotky přihlášených zaměstnanců, celkově poté nejspíše bude třeba uchovávat informace o desítkách zaměstnanců.</w:t>
      </w:r>
    </w:p>
    <w:p w14:paraId="4A224D8D" w14:textId="37243146" w:rsidR="00FF65F6" w:rsidRDefault="00FF65F6" w:rsidP="00FF65F6">
      <w:r>
        <w:t>V jednu dobu očekáváme maximálně stovky přihlášených zákazníků, dlouhodobě bude třeba ukládat záznamy o tisících zákazníků.</w:t>
      </w:r>
    </w:p>
    <w:p w14:paraId="02831DC1" w14:textId="4AAE9473" w:rsidR="00FF65F6" w:rsidRDefault="00FF65F6" w:rsidP="00FF65F6">
      <w:bookmarkStart w:id="21" w:name="_Toc532770752"/>
      <w:r w:rsidRPr="00FF65F6">
        <w:rPr>
          <w:rStyle w:val="Nadpis2Char"/>
        </w:rPr>
        <w:t>Návrh DB</w:t>
      </w:r>
      <w:bookmarkEnd w:id="21"/>
      <w:r>
        <w:t>:</w:t>
      </w:r>
    </w:p>
    <w:p w14:paraId="5D051CBC" w14:textId="282C4BEA" w:rsidR="007105DA" w:rsidRDefault="007105DA"/>
    <w:p w14:paraId="46690DE6" w14:textId="47470BBE" w:rsidR="007105DA" w:rsidRDefault="007105DA"/>
    <w:p w14:paraId="0B9A540A" w14:textId="333041BE" w:rsidR="007105DA" w:rsidRDefault="00FF65F6">
      <w:r>
        <w:rPr>
          <w:noProof/>
        </w:rPr>
        <w:drawing>
          <wp:inline distT="0" distB="0" distL="0" distR="0" wp14:anchorId="5D56DCE7" wp14:editId="63FB34C4">
            <wp:extent cx="5760720" cy="42945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FB39" w14:textId="54F192CC" w:rsidR="007105DA" w:rsidRDefault="007105DA"/>
    <w:p w14:paraId="529974D3" w14:textId="64239EE3" w:rsidR="007105DA" w:rsidRDefault="007105DA"/>
    <w:p w14:paraId="45935B4F" w14:textId="4122AE4E" w:rsidR="007105DA" w:rsidRDefault="007105DA"/>
    <w:p w14:paraId="6A85C08C" w14:textId="2838AF60" w:rsidR="007105DA" w:rsidRDefault="007105DA"/>
    <w:p w14:paraId="02C415B8" w14:textId="552DE323" w:rsidR="007105DA" w:rsidRDefault="00BB0A91" w:rsidP="00BB0A91">
      <w:pPr>
        <w:pStyle w:val="Nadpis1"/>
        <w:jc w:val="center"/>
      </w:pPr>
      <w:bookmarkStart w:id="22" w:name="_Toc532770753"/>
      <w:proofErr w:type="spellStart"/>
      <w:proofErr w:type="gramStart"/>
      <w:r>
        <w:lastRenderedPageBreak/>
        <w:t>WireFrame</w:t>
      </w:r>
      <w:proofErr w:type="spellEnd"/>
      <w:r>
        <w:t xml:space="preserve"> - Desktop</w:t>
      </w:r>
      <w:bookmarkEnd w:id="22"/>
      <w:proofErr w:type="gramEnd"/>
    </w:p>
    <w:p w14:paraId="0CA29154" w14:textId="53AE0E71" w:rsidR="007105DA" w:rsidRDefault="007105DA"/>
    <w:p w14:paraId="576CF777" w14:textId="0A5E7816" w:rsidR="007105DA" w:rsidRDefault="007105DA"/>
    <w:p w14:paraId="65318E06" w14:textId="39227890" w:rsidR="007105DA" w:rsidRDefault="007105DA"/>
    <w:p w14:paraId="7A77F3DE" w14:textId="541B6A62" w:rsidR="007105DA" w:rsidRDefault="00BB0A91">
      <w:r>
        <w:rPr>
          <w:noProof/>
        </w:rPr>
        <w:drawing>
          <wp:inline distT="0" distB="0" distL="0" distR="0" wp14:anchorId="7863E167" wp14:editId="42D3D83D">
            <wp:extent cx="5260395" cy="7712561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27" cy="77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23B8" w14:textId="5B66F3A2" w:rsidR="00BB0A91" w:rsidRDefault="00BB0A91" w:rsidP="00BB0A91">
      <w:pPr>
        <w:jc w:val="center"/>
        <w:rPr>
          <w:rStyle w:val="Nadpis1Char"/>
        </w:rPr>
      </w:pPr>
      <w:bookmarkStart w:id="23" w:name="_Toc532770754"/>
      <w:proofErr w:type="spellStart"/>
      <w:r w:rsidRPr="00BB0A91">
        <w:rPr>
          <w:rStyle w:val="Nadpis1Char"/>
        </w:rPr>
        <w:lastRenderedPageBreak/>
        <w:t>WireFrame</w:t>
      </w:r>
      <w:proofErr w:type="spellEnd"/>
      <w:r w:rsidRPr="00BB0A91">
        <w:rPr>
          <w:rStyle w:val="Nadpis1Char"/>
        </w:rPr>
        <w:t xml:space="preserve"> – </w:t>
      </w:r>
      <w:proofErr w:type="gramStart"/>
      <w:r w:rsidRPr="00BB0A91">
        <w:rPr>
          <w:rStyle w:val="Nadpis1Char"/>
        </w:rPr>
        <w:t>Web</w:t>
      </w:r>
      <w:proofErr w:type="gramEnd"/>
      <w:r w:rsidRPr="00BB0A91">
        <w:rPr>
          <w:rStyle w:val="Nadpis1Char"/>
        </w:rPr>
        <w:t xml:space="preserve"> </w:t>
      </w:r>
      <w:proofErr w:type="spellStart"/>
      <w:r w:rsidRPr="00BB0A91">
        <w:rPr>
          <w:rStyle w:val="Nadpis1Char"/>
        </w:rPr>
        <w:t>Application</w:t>
      </w:r>
      <w:bookmarkEnd w:id="23"/>
      <w:proofErr w:type="spellEnd"/>
      <w:r>
        <w:rPr>
          <w:noProof/>
        </w:rPr>
        <w:drawing>
          <wp:inline distT="0" distB="0" distL="0" distR="0" wp14:anchorId="46F66621" wp14:editId="39AEE45F">
            <wp:extent cx="4542967" cy="841074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71" cy="842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78C7" w14:textId="25E035D7" w:rsidR="0091251F" w:rsidRDefault="0091251F" w:rsidP="00BB0A91">
      <w:pPr>
        <w:jc w:val="center"/>
        <w:rPr>
          <w:rStyle w:val="Nadpis1Char"/>
        </w:rPr>
      </w:pPr>
      <w:bookmarkStart w:id="24" w:name="_Toc532770755"/>
      <w:proofErr w:type="spellStart"/>
      <w:proofErr w:type="gramStart"/>
      <w:r w:rsidRPr="0091251F">
        <w:rPr>
          <w:rStyle w:val="Nadpis1Char"/>
        </w:rPr>
        <w:lastRenderedPageBreak/>
        <w:t>WireFrame</w:t>
      </w:r>
      <w:proofErr w:type="spellEnd"/>
      <w:r w:rsidRPr="0091251F">
        <w:rPr>
          <w:rStyle w:val="Nadpis1Char"/>
        </w:rPr>
        <w:t xml:space="preserve"> - Mapa</w:t>
      </w:r>
      <w:bookmarkEnd w:id="24"/>
      <w:proofErr w:type="gramEnd"/>
      <w:r>
        <w:rPr>
          <w:noProof/>
        </w:rPr>
        <w:drawing>
          <wp:inline distT="0" distB="0" distL="0" distR="0" wp14:anchorId="615ECCDA" wp14:editId="205DEB65">
            <wp:extent cx="5752465" cy="6224905"/>
            <wp:effectExtent l="0" t="0" r="635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D38" w14:textId="76FF4516" w:rsidR="00DC520B" w:rsidRDefault="00DC520B" w:rsidP="00BB0A91">
      <w:pPr>
        <w:jc w:val="center"/>
      </w:pPr>
    </w:p>
    <w:p w14:paraId="3A0A6297" w14:textId="3B750F9A" w:rsidR="00DC520B" w:rsidRDefault="00DC520B" w:rsidP="00BB0A91">
      <w:pPr>
        <w:jc w:val="center"/>
      </w:pPr>
    </w:p>
    <w:p w14:paraId="14E44B22" w14:textId="15231612" w:rsidR="00DC520B" w:rsidRDefault="00DC520B" w:rsidP="00BB0A91">
      <w:pPr>
        <w:jc w:val="center"/>
      </w:pPr>
    </w:p>
    <w:p w14:paraId="7E126549" w14:textId="22C49CEE" w:rsidR="00DC520B" w:rsidRDefault="00DC520B" w:rsidP="00BB0A91">
      <w:pPr>
        <w:jc w:val="center"/>
      </w:pPr>
    </w:p>
    <w:p w14:paraId="6BC5103A" w14:textId="020C8300" w:rsidR="00DC520B" w:rsidRDefault="00DC520B" w:rsidP="00BB0A91">
      <w:pPr>
        <w:jc w:val="center"/>
      </w:pPr>
    </w:p>
    <w:p w14:paraId="350A4947" w14:textId="66A9FE10" w:rsidR="00DC520B" w:rsidRDefault="00DC520B" w:rsidP="00BB0A91">
      <w:pPr>
        <w:jc w:val="center"/>
      </w:pPr>
    </w:p>
    <w:p w14:paraId="2284916B" w14:textId="52CB7509" w:rsidR="00DC520B" w:rsidRDefault="00DC520B" w:rsidP="00BB0A91">
      <w:pPr>
        <w:jc w:val="center"/>
      </w:pPr>
    </w:p>
    <w:p w14:paraId="6255B8D4" w14:textId="0DA07FB3" w:rsidR="00DC520B" w:rsidRDefault="00DC520B" w:rsidP="00BB0A91">
      <w:pPr>
        <w:jc w:val="center"/>
      </w:pPr>
    </w:p>
    <w:p w14:paraId="614FB1F8" w14:textId="0B2BF63A" w:rsidR="00DC520B" w:rsidRDefault="00DC520B" w:rsidP="00874BDE">
      <w:pPr>
        <w:pStyle w:val="Nadpis1"/>
        <w:jc w:val="center"/>
      </w:pPr>
      <w:bookmarkStart w:id="25" w:name="_Toc532770756"/>
      <w:r>
        <w:lastRenderedPageBreak/>
        <w:t>Návrhové vzory</w:t>
      </w:r>
      <w:bookmarkEnd w:id="25"/>
    </w:p>
    <w:p w14:paraId="591580A0" w14:textId="77777777" w:rsidR="00DC520B" w:rsidRPr="00DC520B" w:rsidRDefault="00DC520B" w:rsidP="00874BDE">
      <w:pPr>
        <w:pStyle w:val="Nadpis2"/>
        <w:rPr>
          <w:rFonts w:eastAsia="Times New Roman"/>
          <w:lang w:eastAsia="cs-CZ"/>
        </w:rPr>
      </w:pPr>
      <w:bookmarkStart w:id="26" w:name="_Toc532770757"/>
      <w:proofErr w:type="spellStart"/>
      <w:r w:rsidRPr="00DC520B">
        <w:rPr>
          <w:rFonts w:eastAsia="Times New Roman"/>
          <w:lang w:eastAsia="cs-CZ"/>
        </w:rPr>
        <w:t>Domain</w:t>
      </w:r>
      <w:proofErr w:type="spellEnd"/>
      <w:r w:rsidRPr="00DC520B">
        <w:rPr>
          <w:rFonts w:eastAsia="Times New Roman"/>
          <w:lang w:eastAsia="cs-CZ"/>
        </w:rPr>
        <w:t xml:space="preserve"> model</w:t>
      </w:r>
      <w:bookmarkEnd w:id="26"/>
    </w:p>
    <w:p w14:paraId="28F46ABE" w14:textId="77777777" w:rsidR="00DC520B" w:rsidRPr="00DC520B" w:rsidRDefault="00DC520B" w:rsidP="00874BDE">
      <w:pPr>
        <w:pStyle w:val="Nadpis2"/>
        <w:rPr>
          <w:rFonts w:eastAsia="Times New Roman"/>
          <w:lang w:eastAsia="cs-CZ"/>
        </w:rPr>
      </w:pPr>
      <w:bookmarkStart w:id="27" w:name="_Toc532770758"/>
      <w:proofErr w:type="spellStart"/>
      <w:r w:rsidRPr="00DC520B">
        <w:rPr>
          <w:rFonts w:eastAsia="Times New Roman"/>
          <w:lang w:eastAsia="cs-CZ"/>
        </w:rPr>
        <w:t>Active</w:t>
      </w:r>
      <w:proofErr w:type="spellEnd"/>
      <w:r w:rsidRPr="00DC520B">
        <w:rPr>
          <w:rFonts w:eastAsia="Times New Roman"/>
          <w:lang w:eastAsia="cs-CZ"/>
        </w:rPr>
        <w:t xml:space="preserve"> </w:t>
      </w:r>
      <w:proofErr w:type="spellStart"/>
      <w:r w:rsidRPr="00DC520B">
        <w:rPr>
          <w:rFonts w:eastAsia="Times New Roman"/>
          <w:lang w:eastAsia="cs-CZ"/>
        </w:rPr>
        <w:t>record</w:t>
      </w:r>
      <w:bookmarkEnd w:id="27"/>
      <w:proofErr w:type="spellEnd"/>
    </w:p>
    <w:p w14:paraId="4B8E9392" w14:textId="6C1856F1" w:rsidR="00DC520B" w:rsidRDefault="00DC520B" w:rsidP="00874BDE">
      <w:pPr>
        <w:pStyle w:val="Nadpis2"/>
        <w:rPr>
          <w:rFonts w:eastAsia="Times New Roman"/>
          <w:lang w:eastAsia="cs-CZ"/>
        </w:rPr>
      </w:pPr>
      <w:bookmarkStart w:id="28" w:name="_Toc532770759"/>
      <w:r w:rsidRPr="00DC520B">
        <w:rPr>
          <w:rFonts w:eastAsia="Times New Roman"/>
          <w:lang w:eastAsia="cs-CZ"/>
        </w:rPr>
        <w:t xml:space="preserve">Data transfer </w:t>
      </w:r>
      <w:proofErr w:type="spellStart"/>
      <w:r w:rsidRPr="00DC520B">
        <w:rPr>
          <w:rFonts w:eastAsia="Times New Roman"/>
          <w:lang w:eastAsia="cs-CZ"/>
        </w:rPr>
        <w:t>object</w:t>
      </w:r>
      <w:bookmarkEnd w:id="28"/>
      <w:proofErr w:type="spellEnd"/>
    </w:p>
    <w:p w14:paraId="7CCC5DEC" w14:textId="7994C41E" w:rsidR="00874BDE" w:rsidRDefault="00874BDE" w:rsidP="00874BDE">
      <w:pPr>
        <w:rPr>
          <w:lang w:eastAsia="cs-CZ"/>
        </w:rPr>
      </w:pPr>
    </w:p>
    <w:p w14:paraId="5B34ADDB" w14:textId="32F29067" w:rsidR="00874BDE" w:rsidRDefault="00874BDE" w:rsidP="00874BDE">
      <w:pPr>
        <w:pStyle w:val="Nadpis1"/>
        <w:jc w:val="center"/>
        <w:rPr>
          <w:lang w:eastAsia="cs-CZ"/>
        </w:rPr>
      </w:pPr>
      <w:bookmarkStart w:id="29" w:name="_Toc532770760"/>
      <w:r>
        <w:rPr>
          <w:lang w:eastAsia="cs-CZ"/>
        </w:rPr>
        <w:t>Sekvenční diagram</w:t>
      </w:r>
      <w:bookmarkEnd w:id="29"/>
    </w:p>
    <w:p w14:paraId="69FF1350" w14:textId="77777777" w:rsidR="00874BDE" w:rsidRPr="00874BDE" w:rsidRDefault="00874BDE" w:rsidP="00874BDE">
      <w:pPr>
        <w:rPr>
          <w:lang w:eastAsia="cs-CZ"/>
        </w:rPr>
      </w:pPr>
    </w:p>
    <w:p w14:paraId="5EBEBD2C" w14:textId="2555EAAB" w:rsidR="00874BDE" w:rsidRPr="00874BDE" w:rsidRDefault="00874BDE" w:rsidP="00874BD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460C2526" wp14:editId="6C8AD68E">
            <wp:extent cx="5752465" cy="5024120"/>
            <wp:effectExtent l="0" t="0" r="635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9DCE" w14:textId="7186DE2D" w:rsidR="00DC520B" w:rsidRDefault="00DC520B" w:rsidP="00BB0A91">
      <w:pPr>
        <w:jc w:val="center"/>
      </w:pPr>
    </w:p>
    <w:p w14:paraId="5E06472D" w14:textId="31E579AB" w:rsidR="0037784A" w:rsidRDefault="0037784A" w:rsidP="00BB0A91">
      <w:pPr>
        <w:jc w:val="center"/>
      </w:pPr>
    </w:p>
    <w:p w14:paraId="4B795350" w14:textId="087DF4C4" w:rsidR="0037784A" w:rsidRDefault="0037784A" w:rsidP="00BB0A91">
      <w:pPr>
        <w:jc w:val="center"/>
      </w:pPr>
    </w:p>
    <w:p w14:paraId="6323A85E" w14:textId="69FEFB95" w:rsidR="0037784A" w:rsidRDefault="0037784A" w:rsidP="00BB0A91">
      <w:pPr>
        <w:jc w:val="center"/>
      </w:pPr>
    </w:p>
    <w:p w14:paraId="7606705F" w14:textId="7011E645" w:rsidR="0037784A" w:rsidRDefault="0037784A" w:rsidP="00BB0A91">
      <w:pPr>
        <w:jc w:val="center"/>
      </w:pPr>
    </w:p>
    <w:p w14:paraId="79BBC559" w14:textId="338ED0E8" w:rsidR="0037784A" w:rsidRDefault="0037784A" w:rsidP="00BB0A91">
      <w:pPr>
        <w:jc w:val="center"/>
      </w:pPr>
    </w:p>
    <w:p w14:paraId="490595EE" w14:textId="34B78A02" w:rsidR="0037784A" w:rsidRDefault="0037784A" w:rsidP="0037784A">
      <w:pPr>
        <w:pStyle w:val="Nadpis1"/>
        <w:jc w:val="center"/>
      </w:pPr>
      <w:bookmarkStart w:id="30" w:name="_Toc532770761"/>
      <w:r>
        <w:lastRenderedPageBreak/>
        <w:t>Třídní diagram</w:t>
      </w:r>
      <w:bookmarkEnd w:id="30"/>
    </w:p>
    <w:p w14:paraId="0036493F" w14:textId="412F14B7" w:rsidR="0037784A" w:rsidRDefault="0037784A" w:rsidP="00BB0A91">
      <w:pPr>
        <w:jc w:val="center"/>
      </w:pPr>
      <w:r>
        <w:rPr>
          <w:noProof/>
        </w:rPr>
        <w:drawing>
          <wp:inline distT="0" distB="0" distL="0" distR="0" wp14:anchorId="54475DA4" wp14:editId="4D960A8E">
            <wp:extent cx="4054426" cy="8018856"/>
            <wp:effectExtent l="0" t="0" r="381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36" cy="80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8620" w14:textId="4E3844B4" w:rsidR="00A5299C" w:rsidRDefault="00A5299C" w:rsidP="00BB0A91">
      <w:pPr>
        <w:jc w:val="center"/>
      </w:pPr>
    </w:p>
    <w:p w14:paraId="5FFD219A" w14:textId="0CFF0071" w:rsidR="00A5299C" w:rsidRDefault="00A5299C" w:rsidP="00BB0A91">
      <w:pPr>
        <w:jc w:val="center"/>
      </w:pPr>
    </w:p>
    <w:p w14:paraId="2DC0AD51" w14:textId="705F502C" w:rsidR="00A5299C" w:rsidRDefault="00A5299C" w:rsidP="00A5299C">
      <w:pPr>
        <w:pStyle w:val="Nadpis1"/>
        <w:jc w:val="center"/>
      </w:pPr>
      <w:bookmarkStart w:id="31" w:name="_Toc532770762"/>
      <w:r>
        <w:lastRenderedPageBreak/>
        <w:t>Schéma nasazení</w:t>
      </w:r>
      <w:bookmarkEnd w:id="31"/>
    </w:p>
    <w:p w14:paraId="13939E26" w14:textId="4720E905" w:rsidR="00A5299C" w:rsidRDefault="00A5299C" w:rsidP="00BB0A91">
      <w:pPr>
        <w:jc w:val="center"/>
      </w:pPr>
      <w:r>
        <w:rPr>
          <w:noProof/>
        </w:rPr>
        <w:drawing>
          <wp:inline distT="0" distB="0" distL="0" distR="0" wp14:anchorId="2DA782B8" wp14:editId="5368E355">
            <wp:extent cx="5752465" cy="2884170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446D" w14:textId="61AB0839" w:rsidR="00034E33" w:rsidRDefault="00034E33" w:rsidP="00034E33">
      <w:pPr>
        <w:pStyle w:val="Nadpis1"/>
        <w:jc w:val="center"/>
      </w:pPr>
      <w:r>
        <w:t>Diagram komponent</w:t>
      </w:r>
    </w:p>
    <w:p w14:paraId="79675E13" w14:textId="70EEBC5A" w:rsidR="00034E33" w:rsidRDefault="00034E33" w:rsidP="00BB0A91">
      <w:pPr>
        <w:jc w:val="center"/>
      </w:pPr>
      <w:r>
        <w:rPr>
          <w:noProof/>
        </w:rPr>
        <w:drawing>
          <wp:inline distT="0" distB="0" distL="0" distR="0" wp14:anchorId="53FAFD57" wp14:editId="462E152A">
            <wp:extent cx="5345430" cy="4446270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sectPr w:rsidR="00034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14E8" w14:textId="77777777" w:rsidR="00F30FA4" w:rsidRDefault="00F30FA4" w:rsidP="00A5299C">
      <w:pPr>
        <w:spacing w:after="0" w:line="240" w:lineRule="auto"/>
      </w:pPr>
      <w:r>
        <w:separator/>
      </w:r>
    </w:p>
  </w:endnote>
  <w:endnote w:type="continuationSeparator" w:id="0">
    <w:p w14:paraId="2451F356" w14:textId="77777777" w:rsidR="00F30FA4" w:rsidRDefault="00F30FA4" w:rsidP="00A5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B655" w14:textId="77777777" w:rsidR="00F30FA4" w:rsidRDefault="00F30FA4" w:rsidP="00A5299C">
      <w:pPr>
        <w:spacing w:after="0" w:line="240" w:lineRule="auto"/>
      </w:pPr>
      <w:r>
        <w:separator/>
      </w:r>
    </w:p>
  </w:footnote>
  <w:footnote w:type="continuationSeparator" w:id="0">
    <w:p w14:paraId="0DF95584" w14:textId="77777777" w:rsidR="00F30FA4" w:rsidRDefault="00F30FA4" w:rsidP="00A5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6E4D"/>
    <w:multiLevelType w:val="hybridMultilevel"/>
    <w:tmpl w:val="855CA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102"/>
    <w:multiLevelType w:val="hybridMultilevel"/>
    <w:tmpl w:val="304C1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FC3"/>
    <w:multiLevelType w:val="hybridMultilevel"/>
    <w:tmpl w:val="855CA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385F"/>
    <w:multiLevelType w:val="hybridMultilevel"/>
    <w:tmpl w:val="5D120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723FC"/>
    <w:multiLevelType w:val="hybridMultilevel"/>
    <w:tmpl w:val="505E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25"/>
    <w:rsid w:val="00024B54"/>
    <w:rsid w:val="00034E33"/>
    <w:rsid w:val="00222EC0"/>
    <w:rsid w:val="00224D7C"/>
    <w:rsid w:val="003700A7"/>
    <w:rsid w:val="0037784A"/>
    <w:rsid w:val="00390128"/>
    <w:rsid w:val="007105DA"/>
    <w:rsid w:val="00753625"/>
    <w:rsid w:val="007E63A0"/>
    <w:rsid w:val="00874BDE"/>
    <w:rsid w:val="008B48ED"/>
    <w:rsid w:val="0091251F"/>
    <w:rsid w:val="009133CC"/>
    <w:rsid w:val="00A5299C"/>
    <w:rsid w:val="00AF4919"/>
    <w:rsid w:val="00B64C02"/>
    <w:rsid w:val="00BB0A91"/>
    <w:rsid w:val="00D10B33"/>
    <w:rsid w:val="00DC520B"/>
    <w:rsid w:val="00E7374E"/>
    <w:rsid w:val="00F30FA4"/>
    <w:rsid w:val="00FF2A8A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4750"/>
  <w15:chartTrackingRefBased/>
  <w15:docId w15:val="{557CCC9E-176D-4DCB-ADBF-7217BBE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4919"/>
  </w:style>
  <w:style w:type="paragraph" w:styleId="Nadpis1">
    <w:name w:val="heading 1"/>
    <w:basedOn w:val="Normln"/>
    <w:next w:val="Normln"/>
    <w:link w:val="Nadpis1Char"/>
    <w:uiPriority w:val="9"/>
    <w:qFormat/>
    <w:rsid w:val="00AF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4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0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4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4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F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4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370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4D7C"/>
    <w:pPr>
      <w:spacing w:line="256" w:lineRule="auto"/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5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5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99C"/>
  </w:style>
  <w:style w:type="paragraph" w:styleId="Zpat">
    <w:name w:val="footer"/>
    <w:basedOn w:val="Normln"/>
    <w:link w:val="ZpatChar"/>
    <w:uiPriority w:val="99"/>
    <w:unhideWhenUsed/>
    <w:rsid w:val="00A52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99C"/>
  </w:style>
  <w:style w:type="paragraph" w:styleId="Nadpisobsahu">
    <w:name w:val="TOC Heading"/>
    <w:basedOn w:val="Nadpis1"/>
    <w:next w:val="Normln"/>
    <w:uiPriority w:val="39"/>
    <w:unhideWhenUsed/>
    <w:qFormat/>
    <w:rsid w:val="00FF2A8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2A8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F2A8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F2A8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F2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EAA-2973-4E0B-A8DC-92EEBA3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wa David</dc:creator>
  <cp:keywords/>
  <dc:description/>
  <cp:lastModifiedBy>Bulawa David</cp:lastModifiedBy>
  <cp:revision>18</cp:revision>
  <cp:lastPrinted>2018-12-17T00:03:00Z</cp:lastPrinted>
  <dcterms:created xsi:type="dcterms:W3CDTF">2018-12-16T23:15:00Z</dcterms:created>
  <dcterms:modified xsi:type="dcterms:W3CDTF">2018-12-17T00:03:00Z</dcterms:modified>
</cp:coreProperties>
</file>